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0CC2" w14:textId="77777777" w:rsidR="00B03713" w:rsidRDefault="00B03713" w:rsidP="002B0387">
      <w:pPr>
        <w:pStyle w:val="Topptekst"/>
        <w:rPr>
          <w:color w:val="D9D9D9"/>
          <w:sz w:val="144"/>
          <w:szCs w:val="144"/>
        </w:rPr>
      </w:pPr>
      <w:r>
        <w:rPr>
          <w:noProof/>
          <w:color w:val="D9D9D9"/>
          <w:sz w:val="144"/>
          <w:szCs w:val="144"/>
          <w:lang w:eastAsia="nb-NO"/>
        </w:rPr>
        <w:drawing>
          <wp:anchor distT="0" distB="0" distL="114300" distR="114300" simplePos="0" relativeHeight="251659264" behindDoc="0" locked="0" layoutInCell="1" allowOverlap="1" wp14:anchorId="50B1AA98" wp14:editId="4AEA7929">
            <wp:simplePos x="0" y="0"/>
            <wp:positionH relativeFrom="column">
              <wp:posOffset>2181225</wp:posOffset>
            </wp:positionH>
            <wp:positionV relativeFrom="paragraph">
              <wp:posOffset>-342900</wp:posOffset>
            </wp:positionV>
            <wp:extent cx="1504950" cy="1590675"/>
            <wp:effectExtent l="19050" t="0" r="0" b="0"/>
            <wp:wrapNone/>
            <wp:docPr id="2" name="Bilde 1" descr="Logoforsø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forsø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161" b="1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EB6430" w14:textId="77777777" w:rsidR="00B03713" w:rsidRPr="009539CA" w:rsidRDefault="00B03713" w:rsidP="00B03713">
      <w:pPr>
        <w:pStyle w:val="Topptekst"/>
        <w:ind w:left="720"/>
        <w:jc w:val="center"/>
        <w:rPr>
          <w:rFonts w:ascii="Arial" w:hAnsi="Arial" w:cs="Arial"/>
          <w:color w:val="D9D9D9"/>
          <w:sz w:val="144"/>
          <w:szCs w:val="144"/>
        </w:rPr>
      </w:pPr>
      <w:r w:rsidRPr="009539CA">
        <w:rPr>
          <w:rFonts w:ascii="Arial" w:hAnsi="Arial" w:cs="Arial"/>
          <w:noProof/>
          <w:color w:val="D9D9D9"/>
          <w:sz w:val="144"/>
          <w:szCs w:val="144"/>
          <w:lang w:eastAsia="nb-NO"/>
        </w:rPr>
        <w:drawing>
          <wp:inline distT="0" distB="0" distL="0" distR="0" wp14:anchorId="203701F9" wp14:editId="79536C65">
            <wp:extent cx="4791075" cy="647700"/>
            <wp:effectExtent l="19050" t="0" r="9525" b="0"/>
            <wp:docPr id="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500CC" w14:textId="77777777" w:rsidR="00B03713" w:rsidRPr="009539CA" w:rsidRDefault="00B03713" w:rsidP="00B03713">
      <w:pPr>
        <w:rPr>
          <w:rFonts w:ascii="Arial" w:hAnsi="Arial" w:cs="Arial"/>
        </w:rPr>
      </w:pPr>
    </w:p>
    <w:p w14:paraId="6ECE293A" w14:textId="2C22849D" w:rsidR="009D31C0" w:rsidRDefault="00085830" w:rsidP="009D31C0">
      <w:pPr>
        <w:pStyle w:val="Overskrift1"/>
        <w:jc w:val="center"/>
        <w:rPr>
          <w:rFonts w:ascii="Arial" w:hAnsi="Arial" w:cs="Arial"/>
        </w:rPr>
      </w:pPr>
      <w:r>
        <w:rPr>
          <w:rFonts w:ascii="Arial" w:hAnsi="Arial" w:cs="Arial"/>
        </w:rPr>
        <w:t>Referat s</w:t>
      </w:r>
      <w:r w:rsidR="005370EF" w:rsidRPr="009539CA">
        <w:rPr>
          <w:rFonts w:ascii="Arial" w:hAnsi="Arial" w:cs="Arial"/>
        </w:rPr>
        <w:t xml:space="preserve">tyremøte nr. </w:t>
      </w:r>
      <w:r w:rsidR="001E0A2B">
        <w:rPr>
          <w:rFonts w:ascii="Arial" w:hAnsi="Arial" w:cs="Arial"/>
        </w:rPr>
        <w:t>4</w:t>
      </w:r>
      <w:r w:rsidR="006243E8" w:rsidRPr="009539CA">
        <w:rPr>
          <w:rFonts w:ascii="Arial" w:hAnsi="Arial" w:cs="Arial"/>
        </w:rPr>
        <w:t>/20</w:t>
      </w:r>
      <w:r w:rsidR="00F358FE" w:rsidRPr="009539CA">
        <w:rPr>
          <w:rFonts w:ascii="Arial" w:hAnsi="Arial" w:cs="Arial"/>
        </w:rPr>
        <w:t>2</w:t>
      </w:r>
      <w:r w:rsidR="003323D4">
        <w:rPr>
          <w:rFonts w:ascii="Arial" w:hAnsi="Arial" w:cs="Arial"/>
        </w:rPr>
        <w:t>2</w:t>
      </w:r>
    </w:p>
    <w:p w14:paraId="627EBD69" w14:textId="203CE14F" w:rsidR="007350C2" w:rsidRPr="007350C2" w:rsidRDefault="006A49F0" w:rsidP="007350C2">
      <w:pPr>
        <w:spacing w:after="0"/>
        <w:jc w:val="center"/>
        <w:rPr>
          <w:sz w:val="28"/>
          <w:szCs w:val="28"/>
        </w:rPr>
      </w:pPr>
      <w:r w:rsidRPr="007350C2">
        <w:rPr>
          <w:sz w:val="28"/>
          <w:szCs w:val="28"/>
        </w:rPr>
        <w:t xml:space="preserve">Steiland; </w:t>
      </w:r>
      <w:r w:rsidR="001E0A2B">
        <w:rPr>
          <w:sz w:val="28"/>
          <w:szCs w:val="28"/>
        </w:rPr>
        <w:t>05</w:t>
      </w:r>
      <w:r w:rsidR="00F11E93">
        <w:rPr>
          <w:sz w:val="28"/>
          <w:szCs w:val="28"/>
        </w:rPr>
        <w:t xml:space="preserve">. </w:t>
      </w:r>
      <w:r w:rsidR="001E0A2B">
        <w:rPr>
          <w:sz w:val="28"/>
          <w:szCs w:val="28"/>
        </w:rPr>
        <w:t>april</w:t>
      </w:r>
      <w:r w:rsidRPr="007350C2">
        <w:rPr>
          <w:sz w:val="28"/>
          <w:szCs w:val="28"/>
        </w:rPr>
        <w:t xml:space="preserve"> 2022 </w:t>
      </w:r>
    </w:p>
    <w:p w14:paraId="51F09D30" w14:textId="491D631B" w:rsidR="00B03713" w:rsidRPr="007350C2" w:rsidRDefault="006A49F0" w:rsidP="007350C2">
      <w:pPr>
        <w:spacing w:after="0"/>
        <w:jc w:val="center"/>
        <w:rPr>
          <w:sz w:val="28"/>
          <w:szCs w:val="28"/>
        </w:rPr>
      </w:pPr>
      <w:r w:rsidRPr="007350C2">
        <w:rPr>
          <w:sz w:val="28"/>
          <w:szCs w:val="28"/>
        </w:rPr>
        <w:t>kl. 1900-21</w:t>
      </w:r>
      <w:r w:rsidR="008C4492">
        <w:rPr>
          <w:sz w:val="28"/>
          <w:szCs w:val="28"/>
        </w:rPr>
        <w:t>3</w:t>
      </w:r>
      <w:r w:rsidRPr="007350C2">
        <w:rPr>
          <w:sz w:val="28"/>
          <w:szCs w:val="28"/>
        </w:rPr>
        <w:t>0</w:t>
      </w:r>
    </w:p>
    <w:p w14:paraId="09D56273" w14:textId="77777777" w:rsidR="00A708A5" w:rsidRPr="009539CA" w:rsidRDefault="00A708A5" w:rsidP="00D23CBF">
      <w:pPr>
        <w:spacing w:after="0" w:line="240" w:lineRule="auto"/>
        <w:rPr>
          <w:rFonts w:ascii="Arial" w:hAnsi="Arial" w:cs="Arial"/>
        </w:rPr>
      </w:pPr>
    </w:p>
    <w:p w14:paraId="6515F066" w14:textId="77777777" w:rsidR="007350C2" w:rsidRDefault="007350C2" w:rsidP="00D23CBF">
      <w:pPr>
        <w:spacing w:after="0" w:line="240" w:lineRule="auto"/>
        <w:rPr>
          <w:rFonts w:ascii="Arial" w:hAnsi="Arial" w:cs="Arial"/>
        </w:rPr>
      </w:pPr>
    </w:p>
    <w:p w14:paraId="5A2E8428" w14:textId="0F10E716" w:rsidR="00DB2647" w:rsidRDefault="00582149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Til stede</w:t>
      </w:r>
      <w:r w:rsidR="00F358FE" w:rsidRPr="007E381E">
        <w:rPr>
          <w:rFonts w:cstheme="minorHAnsi"/>
        </w:rPr>
        <w:t>:</w:t>
      </w:r>
      <w:r w:rsidR="00030BFB" w:rsidRPr="007E381E">
        <w:rPr>
          <w:rFonts w:cstheme="minorHAnsi"/>
        </w:rPr>
        <w:t xml:space="preserve"> Ivar Omsted</w:t>
      </w:r>
      <w:r w:rsidR="00C86B40" w:rsidRPr="007E381E">
        <w:rPr>
          <w:rFonts w:cstheme="minorHAnsi"/>
        </w:rPr>
        <w:t>,</w:t>
      </w:r>
      <w:r w:rsidR="00F358FE" w:rsidRPr="007E381E">
        <w:rPr>
          <w:rFonts w:cstheme="minorHAnsi"/>
        </w:rPr>
        <w:t xml:space="preserve"> </w:t>
      </w:r>
      <w:r w:rsidR="001E0A2B">
        <w:rPr>
          <w:rFonts w:cstheme="minorHAnsi"/>
        </w:rPr>
        <w:t>Brita Martinsen,</w:t>
      </w:r>
      <w:r w:rsidR="00B629A0" w:rsidRPr="007E381E">
        <w:rPr>
          <w:rFonts w:cstheme="minorHAnsi"/>
        </w:rPr>
        <w:t xml:space="preserve"> </w:t>
      </w:r>
      <w:r w:rsidRPr="007E381E">
        <w:rPr>
          <w:rFonts w:cstheme="minorHAnsi"/>
        </w:rPr>
        <w:t>Kåre B. Tune</w:t>
      </w:r>
      <w:r w:rsidR="00825C8E" w:rsidRPr="007E381E">
        <w:rPr>
          <w:rFonts w:cstheme="minorHAnsi"/>
        </w:rPr>
        <w:t>,</w:t>
      </w:r>
      <w:r w:rsidR="00E569A1">
        <w:rPr>
          <w:rFonts w:cstheme="minorHAnsi"/>
        </w:rPr>
        <w:t xml:space="preserve"> Frederik Josefsen, Ove Bunde, Frank Strømseth, Alexander </w:t>
      </w:r>
      <w:proofErr w:type="spellStart"/>
      <w:r w:rsidR="00E569A1">
        <w:rPr>
          <w:rFonts w:cstheme="minorHAnsi"/>
        </w:rPr>
        <w:t>Ingdahl</w:t>
      </w:r>
      <w:proofErr w:type="spellEnd"/>
      <w:r w:rsidR="00E569A1">
        <w:rPr>
          <w:rFonts w:cstheme="minorHAnsi"/>
        </w:rPr>
        <w:t xml:space="preserve">, Janne Pettersen Hanstad, Georg Omsted, </w:t>
      </w:r>
      <w:r w:rsidR="00DE4660" w:rsidRPr="007E381E">
        <w:rPr>
          <w:rFonts w:cstheme="minorHAnsi"/>
        </w:rPr>
        <w:t>Roy Steinar Hansen</w:t>
      </w:r>
      <w:r w:rsidR="00C86B40" w:rsidRPr="007E381E">
        <w:rPr>
          <w:rFonts w:cstheme="minorHAnsi"/>
        </w:rPr>
        <w:t>,</w:t>
      </w:r>
      <w:r w:rsidR="009D31C0" w:rsidRPr="007E381E">
        <w:rPr>
          <w:rFonts w:cstheme="minorHAnsi"/>
        </w:rPr>
        <w:t xml:space="preserve"> </w:t>
      </w:r>
      <w:r w:rsidR="00E569A1">
        <w:rPr>
          <w:rFonts w:cstheme="minorHAnsi"/>
        </w:rPr>
        <w:t>Knut Eide og Sissel Motrøen.</w:t>
      </w:r>
    </w:p>
    <w:p w14:paraId="6C7C4FAB" w14:textId="7809557E" w:rsidR="00742DD7" w:rsidRDefault="00742DD7" w:rsidP="00D23CBF">
      <w:pPr>
        <w:spacing w:after="0" w:line="240" w:lineRule="auto"/>
        <w:rPr>
          <w:rFonts w:cstheme="minorHAnsi"/>
        </w:rPr>
      </w:pPr>
    </w:p>
    <w:p w14:paraId="1921C514" w14:textId="364474DD" w:rsidR="00742DD7" w:rsidRDefault="00742DD7" w:rsidP="00D23CBF">
      <w:pPr>
        <w:spacing w:after="0" w:line="240" w:lineRule="auto"/>
        <w:rPr>
          <w:rFonts w:cstheme="minorHAnsi"/>
        </w:rPr>
      </w:pPr>
      <w:r>
        <w:rPr>
          <w:rFonts w:cstheme="minorHAnsi"/>
        </w:rPr>
        <w:t>Ikke tilstede:</w:t>
      </w:r>
      <w:r w:rsidRPr="00742DD7">
        <w:rPr>
          <w:rFonts w:cstheme="minorHAnsi"/>
        </w:rPr>
        <w:t xml:space="preserve"> </w:t>
      </w:r>
      <w:r>
        <w:rPr>
          <w:rFonts w:cstheme="minorHAnsi"/>
        </w:rPr>
        <w:t>Stein Rune Skare, Truls Stenersen</w:t>
      </w:r>
    </w:p>
    <w:p w14:paraId="42F3C871" w14:textId="1D5D6B93" w:rsidR="00E2676C" w:rsidRDefault="00E2676C" w:rsidP="00D23CBF">
      <w:pPr>
        <w:spacing w:after="0" w:line="240" w:lineRule="auto"/>
        <w:rPr>
          <w:rFonts w:cstheme="minorHAnsi"/>
        </w:rPr>
      </w:pPr>
    </w:p>
    <w:p w14:paraId="791F25A6" w14:textId="77777777" w:rsidR="00E2676C" w:rsidRPr="007E381E" w:rsidRDefault="00E2676C" w:rsidP="00E2676C">
      <w:pPr>
        <w:spacing w:after="0" w:line="240" w:lineRule="auto"/>
        <w:rPr>
          <w:rFonts w:cstheme="minorHAnsi"/>
          <w:u w:val="single"/>
        </w:rPr>
      </w:pPr>
      <w:r w:rsidRPr="007E381E">
        <w:rPr>
          <w:rFonts w:cstheme="minorHAnsi"/>
          <w:u w:val="single"/>
        </w:rPr>
        <w:t xml:space="preserve">Saksliste </w:t>
      </w:r>
    </w:p>
    <w:p w14:paraId="39A99DA5" w14:textId="773E8D72" w:rsidR="00E2676C" w:rsidRDefault="00E2676C" w:rsidP="00E2676C">
      <w:pPr>
        <w:spacing w:after="0" w:line="240" w:lineRule="auto"/>
        <w:rPr>
          <w:rFonts w:cstheme="minorHAnsi"/>
        </w:rPr>
      </w:pPr>
      <w:r>
        <w:rPr>
          <w:rFonts w:cstheme="minorHAnsi"/>
        </w:rPr>
        <w:t>17</w:t>
      </w:r>
      <w:r w:rsidRPr="007E381E">
        <w:rPr>
          <w:rFonts w:cstheme="minorHAnsi"/>
        </w:rPr>
        <w:t>/22</w:t>
      </w:r>
      <w:r w:rsidRPr="007E381E">
        <w:rPr>
          <w:rFonts w:cstheme="minorHAnsi"/>
        </w:rPr>
        <w:tab/>
      </w:r>
      <w:r>
        <w:rPr>
          <w:rFonts w:cstheme="minorHAnsi"/>
        </w:rPr>
        <w:t>Konstituering av nytt styre</w:t>
      </w:r>
    </w:p>
    <w:p w14:paraId="3AF451A8" w14:textId="6C953CD0" w:rsidR="00E2676C" w:rsidRPr="007E381E" w:rsidRDefault="00E2676C" w:rsidP="00E2676C">
      <w:pPr>
        <w:spacing w:after="0" w:line="240" w:lineRule="auto"/>
        <w:rPr>
          <w:rFonts w:cstheme="minorHAnsi"/>
        </w:rPr>
      </w:pPr>
      <w:r>
        <w:rPr>
          <w:rFonts w:cstheme="minorHAnsi"/>
        </w:rPr>
        <w:t>18/22</w:t>
      </w:r>
      <w:r>
        <w:rPr>
          <w:rFonts w:cstheme="minorHAnsi"/>
        </w:rPr>
        <w:tab/>
      </w:r>
      <w:r w:rsidRPr="007E381E">
        <w:rPr>
          <w:rFonts w:cstheme="minorHAnsi"/>
        </w:rPr>
        <w:t>Referat</w:t>
      </w:r>
      <w:r>
        <w:rPr>
          <w:rFonts w:cstheme="minorHAnsi"/>
        </w:rPr>
        <w:t xml:space="preserve"> fra forrige møte</w:t>
      </w:r>
    </w:p>
    <w:p w14:paraId="49ED79B7" w14:textId="5882008D" w:rsidR="00E2676C" w:rsidRPr="007E381E" w:rsidRDefault="00E2676C" w:rsidP="00E2676C">
      <w:pPr>
        <w:spacing w:after="0" w:line="240" w:lineRule="auto"/>
        <w:rPr>
          <w:rFonts w:cstheme="minorHAnsi"/>
        </w:rPr>
      </w:pPr>
      <w:r>
        <w:rPr>
          <w:rFonts w:cstheme="minorHAnsi"/>
        </w:rPr>
        <w:t>19/</w:t>
      </w:r>
      <w:r w:rsidRPr="007E381E">
        <w:rPr>
          <w:rFonts w:cstheme="minorHAnsi"/>
        </w:rPr>
        <w:t>22</w:t>
      </w:r>
      <w:r w:rsidRPr="007E381E">
        <w:rPr>
          <w:rFonts w:cstheme="minorHAnsi"/>
        </w:rPr>
        <w:tab/>
        <w:t>Innkommen post og aktuelle saker</w:t>
      </w:r>
    </w:p>
    <w:p w14:paraId="36633999" w14:textId="13488653" w:rsidR="00E2676C" w:rsidRDefault="00DB46FD" w:rsidP="00E2676C">
      <w:pPr>
        <w:spacing w:after="0" w:line="240" w:lineRule="auto"/>
        <w:rPr>
          <w:rFonts w:cstheme="minorHAnsi"/>
        </w:rPr>
      </w:pPr>
      <w:r>
        <w:rPr>
          <w:rFonts w:cstheme="minorHAnsi"/>
        </w:rPr>
        <w:t>20</w:t>
      </w:r>
      <w:r w:rsidR="00E2676C" w:rsidRPr="007E381E">
        <w:rPr>
          <w:rFonts w:cstheme="minorHAnsi"/>
        </w:rPr>
        <w:t>/22</w:t>
      </w:r>
      <w:r w:rsidR="00E2676C" w:rsidRPr="007E381E">
        <w:rPr>
          <w:rFonts w:cstheme="minorHAnsi"/>
        </w:rPr>
        <w:tab/>
      </w:r>
      <w:r w:rsidR="00E2676C">
        <w:rPr>
          <w:rFonts w:cstheme="minorHAnsi"/>
        </w:rPr>
        <w:t>Oppfølging av vedtak fra årsmøtet</w:t>
      </w:r>
    </w:p>
    <w:p w14:paraId="6055D479" w14:textId="7091CCE3" w:rsidR="00DB46FD" w:rsidRDefault="00DB46FD" w:rsidP="00E2676C">
      <w:pPr>
        <w:spacing w:after="0" w:line="240" w:lineRule="auto"/>
        <w:rPr>
          <w:rFonts w:cstheme="minorHAnsi"/>
        </w:rPr>
      </w:pPr>
      <w:r>
        <w:rPr>
          <w:rFonts w:cstheme="minorHAnsi"/>
        </w:rPr>
        <w:t>21/22</w:t>
      </w:r>
      <w:r>
        <w:rPr>
          <w:rFonts w:cstheme="minorHAnsi"/>
        </w:rPr>
        <w:tab/>
        <w:t>Medlemsadministrasjon og bruk av lukket FB gruppe</w:t>
      </w:r>
    </w:p>
    <w:p w14:paraId="246E0552" w14:textId="73BFCED2" w:rsidR="00DB46FD" w:rsidRDefault="00DB46FD" w:rsidP="00E2676C">
      <w:pPr>
        <w:spacing w:after="0" w:line="240" w:lineRule="auto"/>
        <w:rPr>
          <w:rFonts w:cstheme="minorHAnsi"/>
        </w:rPr>
      </w:pPr>
      <w:r>
        <w:rPr>
          <w:rFonts w:cstheme="minorHAnsi"/>
        </w:rPr>
        <w:t>22/22</w:t>
      </w:r>
      <w:r>
        <w:rPr>
          <w:rFonts w:cstheme="minorHAnsi"/>
        </w:rPr>
        <w:tab/>
        <w:t>Økonomi</w:t>
      </w:r>
    </w:p>
    <w:p w14:paraId="206E3B9D" w14:textId="37FF67AA" w:rsidR="00DB46FD" w:rsidRDefault="00DB46FD" w:rsidP="00E2676C">
      <w:pPr>
        <w:spacing w:after="0" w:line="240" w:lineRule="auto"/>
        <w:rPr>
          <w:rFonts w:cstheme="minorHAnsi"/>
        </w:rPr>
      </w:pPr>
      <w:r>
        <w:rPr>
          <w:rFonts w:cstheme="minorHAnsi"/>
        </w:rPr>
        <w:t>23/22</w:t>
      </w:r>
      <w:r>
        <w:rPr>
          <w:rFonts w:cstheme="minorHAnsi"/>
        </w:rPr>
        <w:tab/>
        <w:t>Status fra utvalgene</w:t>
      </w:r>
    </w:p>
    <w:p w14:paraId="5C38B84D" w14:textId="2D970829" w:rsidR="00DB46FD" w:rsidRDefault="00DB46FD" w:rsidP="00E2676C">
      <w:pPr>
        <w:spacing w:after="0" w:line="240" w:lineRule="auto"/>
        <w:rPr>
          <w:rFonts w:cstheme="minorHAnsi"/>
        </w:rPr>
      </w:pPr>
      <w:r>
        <w:rPr>
          <w:rFonts w:cstheme="minorHAnsi"/>
        </w:rPr>
        <w:t>24/22</w:t>
      </w:r>
      <w:r>
        <w:rPr>
          <w:rFonts w:cstheme="minorHAnsi"/>
        </w:rPr>
        <w:tab/>
        <w:t>Medlemsfest</w:t>
      </w:r>
    </w:p>
    <w:p w14:paraId="37032DA4" w14:textId="5AC51A96" w:rsidR="00DB46FD" w:rsidRDefault="00DB46FD" w:rsidP="00DB46FD">
      <w:pPr>
        <w:spacing w:after="0" w:line="240" w:lineRule="auto"/>
        <w:rPr>
          <w:rFonts w:cstheme="minorHAnsi"/>
        </w:rPr>
      </w:pPr>
      <w:r>
        <w:rPr>
          <w:rFonts w:cstheme="minorHAnsi"/>
        </w:rPr>
        <w:t>25/22</w:t>
      </w:r>
      <w:r>
        <w:rPr>
          <w:rFonts w:cstheme="minorHAnsi"/>
        </w:rPr>
        <w:tab/>
      </w:r>
      <w:r w:rsidRPr="00DB46FD">
        <w:rPr>
          <w:rFonts w:cstheme="minorHAnsi"/>
        </w:rPr>
        <w:t xml:space="preserve">Kultivering </w:t>
      </w:r>
      <w:proofErr w:type="spellStart"/>
      <w:r w:rsidRPr="00DB46FD">
        <w:rPr>
          <w:rFonts w:cstheme="minorHAnsi"/>
        </w:rPr>
        <w:t>Toftakervannet</w:t>
      </w:r>
      <w:proofErr w:type="spellEnd"/>
    </w:p>
    <w:p w14:paraId="2BC2F04A" w14:textId="7B6E7ABE" w:rsidR="00E2676C" w:rsidRDefault="00DB46FD" w:rsidP="00E2676C">
      <w:pPr>
        <w:spacing w:after="0" w:line="240" w:lineRule="auto"/>
        <w:rPr>
          <w:rFonts w:cstheme="minorHAnsi"/>
        </w:rPr>
      </w:pPr>
      <w:r>
        <w:rPr>
          <w:rFonts w:cstheme="minorHAnsi"/>
        </w:rPr>
        <w:t>26/22</w:t>
      </w:r>
      <w:r>
        <w:rPr>
          <w:rFonts w:cstheme="minorHAnsi"/>
        </w:rPr>
        <w:tab/>
        <w:t>Gamle saker</w:t>
      </w:r>
    </w:p>
    <w:p w14:paraId="17A56D70" w14:textId="465646FC" w:rsidR="00E2676C" w:rsidRDefault="00DB46FD" w:rsidP="00E2676C">
      <w:pPr>
        <w:spacing w:after="0" w:line="240" w:lineRule="auto"/>
        <w:rPr>
          <w:rFonts w:cstheme="minorHAnsi"/>
        </w:rPr>
      </w:pPr>
      <w:r>
        <w:rPr>
          <w:rFonts w:cstheme="minorHAnsi"/>
        </w:rPr>
        <w:t>27</w:t>
      </w:r>
      <w:r w:rsidR="00E2676C">
        <w:rPr>
          <w:rFonts w:cstheme="minorHAnsi"/>
        </w:rPr>
        <w:t>/22</w:t>
      </w:r>
      <w:r w:rsidR="00E2676C">
        <w:rPr>
          <w:rFonts w:cstheme="minorHAnsi"/>
        </w:rPr>
        <w:tab/>
        <w:t>Eventuelt</w:t>
      </w:r>
    </w:p>
    <w:p w14:paraId="76EE0BD5" w14:textId="7AE239AE" w:rsidR="007F68E3" w:rsidRDefault="007F68E3" w:rsidP="00E2676C">
      <w:pPr>
        <w:spacing w:after="0" w:line="240" w:lineRule="auto"/>
        <w:rPr>
          <w:rFonts w:cstheme="minorHAnsi"/>
        </w:rPr>
      </w:pPr>
      <w:r>
        <w:rPr>
          <w:rFonts w:cstheme="minorHAnsi"/>
        </w:rPr>
        <w:t>28/22</w:t>
      </w:r>
      <w:r>
        <w:rPr>
          <w:rFonts w:cstheme="minorHAnsi"/>
        </w:rPr>
        <w:tab/>
        <w:t>Neste møte</w:t>
      </w:r>
    </w:p>
    <w:p w14:paraId="53CBB382" w14:textId="48B26043" w:rsidR="007F68E3" w:rsidRDefault="007F68E3" w:rsidP="00E2676C">
      <w:pPr>
        <w:spacing w:after="0" w:line="240" w:lineRule="auto"/>
        <w:rPr>
          <w:rFonts w:cstheme="minorHAnsi"/>
        </w:rPr>
      </w:pPr>
    </w:p>
    <w:p w14:paraId="4D22FD57" w14:textId="77777777" w:rsidR="007F68E3" w:rsidRDefault="007F68E3" w:rsidP="007F68E3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17</w:t>
      </w:r>
      <w:r w:rsidRPr="007E381E">
        <w:rPr>
          <w:rFonts w:cstheme="minorHAnsi"/>
          <w:b/>
        </w:rPr>
        <w:t>/22</w:t>
      </w:r>
      <w:r w:rsidRPr="007E381E">
        <w:rPr>
          <w:rFonts w:cstheme="minorHAnsi"/>
          <w:b/>
        </w:rPr>
        <w:tab/>
      </w:r>
      <w:r w:rsidRPr="007F68E3">
        <w:rPr>
          <w:rFonts w:cstheme="minorHAnsi"/>
          <w:b/>
        </w:rPr>
        <w:t>Konstituering av nytt styre</w:t>
      </w:r>
      <w:r w:rsidRPr="007E381E">
        <w:rPr>
          <w:rFonts w:cstheme="minorHAnsi"/>
        </w:rPr>
        <w:t xml:space="preserve"> </w:t>
      </w:r>
    </w:p>
    <w:p w14:paraId="004ADB5E" w14:textId="66ED3B4B" w:rsidR="007F68E3" w:rsidRPr="007E381E" w:rsidRDefault="007F68E3" w:rsidP="007F68E3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 xml:space="preserve">Vedtak: </w:t>
      </w:r>
      <w:r>
        <w:rPr>
          <w:rFonts w:cstheme="minorHAnsi"/>
        </w:rPr>
        <w:t xml:space="preserve">Styret konstituert </w:t>
      </w:r>
    </w:p>
    <w:p w14:paraId="7E23C29A" w14:textId="52CE4C1C" w:rsidR="007F68E3" w:rsidRDefault="007F68E3" w:rsidP="00E2676C">
      <w:pPr>
        <w:spacing w:after="0" w:line="240" w:lineRule="auto"/>
        <w:rPr>
          <w:rFonts w:cstheme="minorHAnsi"/>
        </w:rPr>
      </w:pPr>
    </w:p>
    <w:p w14:paraId="00B73D26" w14:textId="02DE4B35" w:rsidR="007F68E3" w:rsidRPr="00B92C8C" w:rsidRDefault="007F68E3" w:rsidP="007F68E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8</w:t>
      </w:r>
      <w:r w:rsidRPr="007E381E">
        <w:rPr>
          <w:rFonts w:cstheme="minorHAnsi"/>
          <w:b/>
        </w:rPr>
        <w:t>/22</w:t>
      </w:r>
      <w:r w:rsidRPr="007E381E">
        <w:rPr>
          <w:rFonts w:cstheme="minorHAnsi"/>
          <w:b/>
        </w:rPr>
        <w:tab/>
        <w:t>Godkjenning av referat fra styremøte</w:t>
      </w:r>
      <w:r>
        <w:rPr>
          <w:rFonts w:cstheme="minorHAnsi"/>
          <w:b/>
        </w:rPr>
        <w:t xml:space="preserve"> nr.3 –</w:t>
      </w:r>
      <w:r w:rsidRPr="007E381E">
        <w:rPr>
          <w:rFonts w:cstheme="minorHAnsi"/>
          <w:b/>
        </w:rPr>
        <w:t xml:space="preserve"> </w:t>
      </w:r>
      <w:r>
        <w:rPr>
          <w:rFonts w:cstheme="minorHAnsi"/>
          <w:b/>
        </w:rPr>
        <w:t>22.feb 2022</w:t>
      </w:r>
    </w:p>
    <w:p w14:paraId="10B18C09" w14:textId="77777777" w:rsidR="007F68E3" w:rsidRPr="007E381E" w:rsidRDefault="007F68E3" w:rsidP="007F68E3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Vedtak: Referat</w:t>
      </w:r>
      <w:r>
        <w:rPr>
          <w:rFonts w:cstheme="minorHAnsi"/>
        </w:rPr>
        <w:t xml:space="preserve"> godkjennes </w:t>
      </w:r>
    </w:p>
    <w:p w14:paraId="4F4AB965" w14:textId="38273DF3" w:rsidR="007F68E3" w:rsidRDefault="007F68E3" w:rsidP="00E2676C">
      <w:pPr>
        <w:spacing w:after="0" w:line="240" w:lineRule="auto"/>
        <w:rPr>
          <w:rFonts w:cstheme="minorHAnsi"/>
        </w:rPr>
      </w:pPr>
    </w:p>
    <w:p w14:paraId="5A40B39A" w14:textId="77777777" w:rsidR="007F68E3" w:rsidRPr="007E381E" w:rsidRDefault="007F68E3" w:rsidP="007F68E3">
      <w:pPr>
        <w:spacing w:after="0" w:line="240" w:lineRule="auto"/>
        <w:rPr>
          <w:rFonts w:cstheme="minorHAnsi"/>
        </w:rPr>
      </w:pPr>
    </w:p>
    <w:p w14:paraId="7F36F0F6" w14:textId="6DD194F3" w:rsidR="007F68E3" w:rsidRPr="0015597B" w:rsidRDefault="007F68E3" w:rsidP="007F68E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9</w:t>
      </w:r>
      <w:r w:rsidRPr="007E381E">
        <w:rPr>
          <w:rFonts w:cstheme="minorHAnsi"/>
          <w:b/>
        </w:rPr>
        <w:t>/22</w:t>
      </w:r>
      <w:r w:rsidRPr="007E381E">
        <w:rPr>
          <w:rFonts w:cstheme="minorHAnsi"/>
          <w:b/>
        </w:rPr>
        <w:tab/>
        <w:t>Innkommen post og aktuelle saker.</w:t>
      </w:r>
      <w:r w:rsidRPr="007E381E">
        <w:rPr>
          <w:rFonts w:cstheme="minorHAnsi"/>
          <w:bCs/>
        </w:rPr>
        <w:t xml:space="preserve"> </w:t>
      </w:r>
    </w:p>
    <w:p w14:paraId="777B4424" w14:textId="38E2AC4F" w:rsidR="00742DD7" w:rsidRPr="00742DD7" w:rsidRDefault="007F68E3" w:rsidP="00742DD7">
      <w:pPr>
        <w:pStyle w:val="Listeavsnitt"/>
        <w:numPr>
          <w:ilvl w:val="0"/>
          <w:numId w:val="17"/>
        </w:numPr>
        <w:spacing w:after="0" w:line="240" w:lineRule="auto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>Tilbakemelding fra årsmøte Troms JFF</w:t>
      </w:r>
      <w:r w:rsidRPr="007F68E3">
        <w:rPr>
          <w:rFonts w:ascii="Arial" w:hAnsi="Arial" w:cs="Arial"/>
          <w:szCs w:val="18"/>
          <w:lang w:eastAsia="en-US"/>
        </w:rPr>
        <w:br/>
      </w:r>
      <w:r>
        <w:rPr>
          <w:rFonts w:ascii="Arial" w:hAnsi="Arial" w:cs="Arial"/>
          <w:szCs w:val="18"/>
          <w:lang w:eastAsia="en-US"/>
        </w:rPr>
        <w:t xml:space="preserve">- </w:t>
      </w:r>
      <w:r w:rsidR="00742DD7">
        <w:rPr>
          <w:rFonts w:ascii="Arial" w:hAnsi="Arial" w:cs="Arial"/>
          <w:szCs w:val="18"/>
          <w:lang w:eastAsia="en-US"/>
        </w:rPr>
        <w:t>Brita Martinsen representerte Bardu JFF</w:t>
      </w:r>
      <w:r w:rsidR="00742DD7">
        <w:rPr>
          <w:rFonts w:ascii="Arial" w:hAnsi="Arial" w:cs="Arial"/>
          <w:szCs w:val="18"/>
          <w:lang w:eastAsia="en-US"/>
        </w:rPr>
        <w:br/>
        <w:t>- Silje Stenersen fra Bardu JFF valgt til ny leder av Troms JFF</w:t>
      </w:r>
    </w:p>
    <w:p w14:paraId="03072609" w14:textId="215DDD7A" w:rsidR="007F68E3" w:rsidRPr="007F68E3" w:rsidRDefault="007F68E3" w:rsidP="007F68E3">
      <w:pPr>
        <w:pStyle w:val="Listeavsnitt"/>
        <w:numPr>
          <w:ilvl w:val="0"/>
          <w:numId w:val="17"/>
        </w:numPr>
        <w:spacing w:after="0" w:line="240" w:lineRule="auto"/>
      </w:pPr>
      <w:r>
        <w:rPr>
          <w:rFonts w:ascii="Arial" w:hAnsi="Arial" w:cs="Arial"/>
          <w:szCs w:val="18"/>
          <w:lang w:eastAsia="en-US"/>
        </w:rPr>
        <w:lastRenderedPageBreak/>
        <w:t>Tilbakemelding fra årsmøte NNVM</w:t>
      </w:r>
      <w:r>
        <w:rPr>
          <w:rFonts w:ascii="Arial" w:hAnsi="Arial" w:cs="Arial"/>
          <w:szCs w:val="18"/>
          <w:lang w:eastAsia="en-US"/>
        </w:rPr>
        <w:br/>
        <w:t xml:space="preserve">- </w:t>
      </w:r>
      <w:r w:rsidR="00742DD7">
        <w:rPr>
          <w:rFonts w:ascii="Arial" w:hAnsi="Arial" w:cs="Arial"/>
          <w:szCs w:val="18"/>
          <w:lang w:eastAsia="en-US"/>
        </w:rPr>
        <w:t>Georg og Roy Stein</w:t>
      </w:r>
      <w:r w:rsidR="000C79D4">
        <w:rPr>
          <w:rFonts w:ascii="Arial" w:hAnsi="Arial" w:cs="Arial"/>
          <w:szCs w:val="18"/>
          <w:lang w:eastAsia="en-US"/>
        </w:rPr>
        <w:t>ar</w:t>
      </w:r>
      <w:r w:rsidR="00742DD7">
        <w:rPr>
          <w:rFonts w:ascii="Arial" w:hAnsi="Arial" w:cs="Arial"/>
          <w:szCs w:val="18"/>
          <w:lang w:eastAsia="en-US"/>
        </w:rPr>
        <w:t xml:space="preserve"> representerte Bardu JFF</w:t>
      </w:r>
      <w:r w:rsidR="00742DD7">
        <w:rPr>
          <w:rFonts w:ascii="Arial" w:hAnsi="Arial" w:cs="Arial"/>
          <w:szCs w:val="18"/>
          <w:lang w:eastAsia="en-US"/>
        </w:rPr>
        <w:br/>
        <w:t xml:space="preserve">- </w:t>
      </w:r>
      <w:r w:rsidR="000C79D4">
        <w:rPr>
          <w:rFonts w:ascii="Arial" w:hAnsi="Arial" w:cs="Arial"/>
          <w:szCs w:val="18"/>
          <w:lang w:eastAsia="en-US"/>
        </w:rPr>
        <w:t>Budsjett for årets messe legger ikke opp til noe stort overskudd da den har behov for å investere i på en rekke områder for fremtiden, dette støttes av Bardu JFF</w:t>
      </w:r>
      <w:r w:rsidR="000C79D4">
        <w:rPr>
          <w:rFonts w:ascii="Arial" w:hAnsi="Arial" w:cs="Arial"/>
          <w:szCs w:val="18"/>
          <w:lang w:eastAsia="en-US"/>
        </w:rPr>
        <w:br/>
        <w:t>- Alle stillinger i troikaen er nå besatt, men vi må finne nye representanter neste år</w:t>
      </w:r>
      <w:r w:rsidR="000C79D4">
        <w:rPr>
          <w:rFonts w:ascii="Arial" w:hAnsi="Arial" w:cs="Arial"/>
          <w:szCs w:val="18"/>
          <w:lang w:eastAsia="en-US"/>
        </w:rPr>
        <w:br/>
        <w:t xml:space="preserve">- Stig </w:t>
      </w:r>
      <w:proofErr w:type="spellStart"/>
      <w:r w:rsidR="000C79D4">
        <w:rPr>
          <w:rFonts w:ascii="Arial" w:hAnsi="Arial" w:cs="Arial"/>
          <w:szCs w:val="18"/>
          <w:lang w:eastAsia="en-US"/>
        </w:rPr>
        <w:t>Køhl</w:t>
      </w:r>
      <w:proofErr w:type="spellEnd"/>
      <w:r w:rsidR="000C79D4">
        <w:rPr>
          <w:rFonts w:ascii="Arial" w:hAnsi="Arial" w:cs="Arial"/>
          <w:szCs w:val="18"/>
          <w:lang w:eastAsia="en-US"/>
        </w:rPr>
        <w:t xml:space="preserve"> inviteres på neste styremøte for å orientere om status og framdrift.</w:t>
      </w:r>
      <w:r w:rsidR="000C79D4">
        <w:rPr>
          <w:rFonts w:ascii="Arial" w:hAnsi="Arial" w:cs="Arial"/>
          <w:szCs w:val="18"/>
          <w:lang w:eastAsia="en-US"/>
        </w:rPr>
        <w:br/>
      </w:r>
    </w:p>
    <w:p w14:paraId="0FFA66D9" w14:textId="41022D44" w:rsidR="007F68E3" w:rsidRDefault="007F68E3" w:rsidP="007F68E3">
      <w:pPr>
        <w:pStyle w:val="Listeavsnitt"/>
        <w:numPr>
          <w:ilvl w:val="0"/>
          <w:numId w:val="17"/>
        </w:numPr>
        <w:spacing w:after="0" w:line="240" w:lineRule="auto"/>
      </w:pPr>
      <w:r>
        <w:rPr>
          <w:rFonts w:ascii="Arial" w:hAnsi="Arial" w:cs="Arial"/>
          <w:szCs w:val="18"/>
          <w:lang w:eastAsia="en-US"/>
        </w:rPr>
        <w:t>Innkommen post</w:t>
      </w:r>
      <w:r w:rsidR="000C79D4">
        <w:rPr>
          <w:rFonts w:ascii="Arial" w:hAnsi="Arial" w:cs="Arial"/>
          <w:szCs w:val="18"/>
          <w:lang w:eastAsia="en-US"/>
        </w:rPr>
        <w:br/>
        <w:t>- Ingen post siste måned</w:t>
      </w:r>
    </w:p>
    <w:p w14:paraId="46F6F121" w14:textId="2DF88D71" w:rsidR="007F68E3" w:rsidRDefault="007F68E3" w:rsidP="007F68E3"/>
    <w:p w14:paraId="27027247" w14:textId="09DB4BA0" w:rsidR="007F68E3" w:rsidRDefault="007F68E3" w:rsidP="007F68E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0</w:t>
      </w:r>
      <w:r w:rsidRPr="007E381E">
        <w:rPr>
          <w:rFonts w:cstheme="minorHAnsi"/>
          <w:b/>
        </w:rPr>
        <w:t>/22</w:t>
      </w:r>
      <w:r w:rsidRPr="007E381E">
        <w:rPr>
          <w:rFonts w:cstheme="minorHAnsi"/>
          <w:b/>
        </w:rPr>
        <w:tab/>
      </w:r>
      <w:r w:rsidRPr="00893094">
        <w:rPr>
          <w:rFonts w:cstheme="minorHAnsi"/>
          <w:b/>
        </w:rPr>
        <w:t>Oppfølging av vedtak fra årsmøtet</w:t>
      </w:r>
    </w:p>
    <w:p w14:paraId="3CF0F717" w14:textId="03440F84" w:rsidR="00893094" w:rsidRDefault="00893094" w:rsidP="007F68E3">
      <w:pPr>
        <w:spacing w:after="0" w:line="240" w:lineRule="auto"/>
        <w:rPr>
          <w:rFonts w:cstheme="minorHAnsi"/>
          <w:b/>
        </w:rPr>
      </w:pPr>
    </w:p>
    <w:p w14:paraId="6513EC7B" w14:textId="0338FD94" w:rsidR="00893094" w:rsidRPr="00893094" w:rsidRDefault="00893094" w:rsidP="00893094">
      <w:pPr>
        <w:pStyle w:val="Listeavsnitt"/>
        <w:numPr>
          <w:ilvl w:val="0"/>
          <w:numId w:val="17"/>
        </w:numPr>
        <w:spacing w:after="0" w:line="240" w:lineRule="auto"/>
        <w:rPr>
          <w:rFonts w:ascii="Arial" w:hAnsi="Arial" w:cs="Arial"/>
          <w:szCs w:val="18"/>
          <w:lang w:eastAsia="en-US"/>
        </w:rPr>
      </w:pPr>
      <w:r w:rsidRPr="00893094">
        <w:rPr>
          <w:rFonts w:ascii="Arial" w:hAnsi="Arial" w:cs="Arial"/>
          <w:szCs w:val="18"/>
          <w:lang w:eastAsia="en-US"/>
        </w:rPr>
        <w:t>Oppdatering vedtekter</w:t>
      </w:r>
      <w:r w:rsidR="00BD0D57">
        <w:rPr>
          <w:rFonts w:ascii="Arial" w:hAnsi="Arial" w:cs="Arial"/>
          <w:szCs w:val="18"/>
          <w:lang w:eastAsia="en-US"/>
        </w:rPr>
        <w:br/>
        <w:t xml:space="preserve">Sekretær få i oppgave og oppdatere vedtektene med de </w:t>
      </w:r>
      <w:proofErr w:type="spellStart"/>
      <w:r w:rsidR="00894AD9">
        <w:rPr>
          <w:rFonts w:ascii="Arial" w:hAnsi="Arial" w:cs="Arial"/>
          <w:szCs w:val="18"/>
          <w:lang w:eastAsia="en-US"/>
        </w:rPr>
        <w:t>vedtektsvedtak</w:t>
      </w:r>
      <w:proofErr w:type="spellEnd"/>
      <w:r w:rsidR="00894AD9">
        <w:rPr>
          <w:rFonts w:ascii="Arial" w:hAnsi="Arial" w:cs="Arial"/>
          <w:szCs w:val="18"/>
          <w:lang w:eastAsia="en-US"/>
        </w:rPr>
        <w:t xml:space="preserve"> som er gjort siden 2011. Når dette er ferdigstilt legges de ut på hjemmesiden.</w:t>
      </w:r>
      <w:r>
        <w:rPr>
          <w:rFonts w:ascii="Arial" w:hAnsi="Arial" w:cs="Arial"/>
          <w:szCs w:val="18"/>
          <w:lang w:eastAsia="en-US"/>
        </w:rPr>
        <w:br/>
      </w:r>
    </w:p>
    <w:p w14:paraId="7C98B61C" w14:textId="21866B05" w:rsidR="00893094" w:rsidRPr="00893094" w:rsidRDefault="00893094" w:rsidP="00893094">
      <w:pPr>
        <w:pStyle w:val="Listeavsnitt"/>
        <w:numPr>
          <w:ilvl w:val="0"/>
          <w:numId w:val="17"/>
        </w:numPr>
        <w:spacing w:after="0" w:line="240" w:lineRule="auto"/>
        <w:rPr>
          <w:rFonts w:ascii="Arial" w:hAnsi="Arial" w:cs="Arial"/>
          <w:szCs w:val="18"/>
          <w:lang w:eastAsia="en-US"/>
        </w:rPr>
      </w:pPr>
      <w:r w:rsidRPr="00893094">
        <w:rPr>
          <w:rFonts w:ascii="Arial" w:hAnsi="Arial" w:cs="Arial"/>
          <w:szCs w:val="18"/>
          <w:lang w:eastAsia="en-US"/>
        </w:rPr>
        <w:t xml:space="preserve">Arbeidsgruppe ny </w:t>
      </w:r>
      <w:proofErr w:type="spellStart"/>
      <w:r w:rsidRPr="00893094">
        <w:rPr>
          <w:rFonts w:ascii="Arial" w:hAnsi="Arial" w:cs="Arial"/>
          <w:szCs w:val="18"/>
          <w:lang w:eastAsia="en-US"/>
        </w:rPr>
        <w:t>vedtektsnorm</w:t>
      </w:r>
      <w:proofErr w:type="spellEnd"/>
      <w:r w:rsidR="00BD0D57">
        <w:rPr>
          <w:rFonts w:ascii="Arial" w:hAnsi="Arial" w:cs="Arial"/>
          <w:szCs w:val="18"/>
          <w:lang w:eastAsia="en-US"/>
        </w:rPr>
        <w:br/>
        <w:t>- Det utarbeides en utlysning på hjemmesiden om det er frivillige til å sitte i arbeidsgruppen. Ivar og Sissel ansvarlig.</w:t>
      </w:r>
      <w:r w:rsidR="00BD0D57">
        <w:rPr>
          <w:rFonts w:ascii="Arial" w:hAnsi="Arial" w:cs="Arial"/>
          <w:szCs w:val="18"/>
          <w:lang w:eastAsia="en-US"/>
        </w:rPr>
        <w:br/>
        <w:t>- Det er viktig at gruppen representerer alle aldersgrupper og interesseområdene til foreningen. Styret beslutter endelig sammensetning</w:t>
      </w:r>
      <w:r w:rsidR="00894AD9">
        <w:rPr>
          <w:rFonts w:ascii="Arial" w:hAnsi="Arial" w:cs="Arial"/>
          <w:szCs w:val="18"/>
          <w:lang w:eastAsia="en-US"/>
        </w:rPr>
        <w:t>.</w:t>
      </w:r>
      <w:r w:rsidR="00BD0D57">
        <w:rPr>
          <w:rFonts w:ascii="Arial" w:hAnsi="Arial" w:cs="Arial"/>
          <w:szCs w:val="18"/>
          <w:lang w:eastAsia="en-US"/>
        </w:rPr>
        <w:br/>
      </w:r>
    </w:p>
    <w:p w14:paraId="38DBDB76" w14:textId="2998ACA7" w:rsidR="00893094" w:rsidRPr="00893094" w:rsidRDefault="00893094" w:rsidP="00893094">
      <w:pPr>
        <w:pStyle w:val="Listeavsnitt"/>
        <w:numPr>
          <w:ilvl w:val="0"/>
          <w:numId w:val="17"/>
        </w:numPr>
        <w:spacing w:after="0" w:line="240" w:lineRule="auto"/>
        <w:rPr>
          <w:rFonts w:ascii="Arial" w:hAnsi="Arial" w:cs="Arial"/>
          <w:szCs w:val="18"/>
          <w:lang w:eastAsia="en-US"/>
        </w:rPr>
      </w:pPr>
      <w:r w:rsidRPr="00893094">
        <w:rPr>
          <w:rFonts w:ascii="Arial" w:hAnsi="Arial" w:cs="Arial"/>
          <w:szCs w:val="18"/>
          <w:lang w:eastAsia="en-US"/>
        </w:rPr>
        <w:t>Arbeidsgruppe jubileumsbok</w:t>
      </w:r>
      <w:r>
        <w:rPr>
          <w:rFonts w:ascii="Arial" w:hAnsi="Arial" w:cs="Arial"/>
          <w:szCs w:val="18"/>
          <w:lang w:eastAsia="en-US"/>
        </w:rPr>
        <w:br/>
        <w:t>-</w:t>
      </w:r>
      <w:r w:rsidR="00894AD9">
        <w:rPr>
          <w:rFonts w:ascii="Arial" w:hAnsi="Arial" w:cs="Arial"/>
          <w:szCs w:val="18"/>
          <w:lang w:eastAsia="en-US"/>
        </w:rPr>
        <w:t>- Det utarbeides en utlysning på hjemmesiden om det er frivillige til å sitte i komiteen. Ivar og Sissel ansvarlig.</w:t>
      </w:r>
      <w:r w:rsidR="00894AD9">
        <w:rPr>
          <w:rFonts w:ascii="Arial" w:hAnsi="Arial" w:cs="Arial"/>
          <w:szCs w:val="18"/>
          <w:lang w:eastAsia="en-US"/>
        </w:rPr>
        <w:br/>
        <w:t>- Styret beslutter endelig sammensetning</w:t>
      </w:r>
    </w:p>
    <w:p w14:paraId="3356E0FF" w14:textId="452AB792" w:rsidR="007F68E3" w:rsidRDefault="00EE3562" w:rsidP="007F68E3">
      <w:r>
        <w:t xml:space="preserve"> </w:t>
      </w:r>
    </w:p>
    <w:p w14:paraId="7BC8452F" w14:textId="1B43DA3B" w:rsidR="00EE3562" w:rsidRPr="00EE3562" w:rsidRDefault="00893094" w:rsidP="00EE3562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</w:pPr>
      <w:r>
        <w:rPr>
          <w:rFonts w:cstheme="minorHAnsi"/>
          <w:b/>
        </w:rPr>
        <w:t>21</w:t>
      </w:r>
      <w:r w:rsidRPr="007E381E">
        <w:rPr>
          <w:rFonts w:cstheme="minorHAnsi"/>
          <w:b/>
        </w:rPr>
        <w:t>/22</w:t>
      </w:r>
      <w:r w:rsidRPr="007E381E">
        <w:rPr>
          <w:rFonts w:cstheme="minorHAnsi"/>
          <w:b/>
        </w:rPr>
        <w:tab/>
      </w:r>
      <w:r>
        <w:rPr>
          <w:rFonts w:cstheme="minorHAnsi"/>
          <w:b/>
        </w:rPr>
        <w:t>M</w:t>
      </w:r>
      <w:r w:rsidRPr="00893094">
        <w:rPr>
          <w:rFonts w:cstheme="minorHAnsi"/>
          <w:b/>
        </w:rPr>
        <w:t>edlemsadministrasjon og bruk av lukket FB gruppe</w:t>
      </w:r>
      <w:r w:rsidR="00894AD9">
        <w:rPr>
          <w:rFonts w:cstheme="minorHAnsi"/>
          <w:b/>
        </w:rPr>
        <w:br/>
      </w:r>
      <w:r w:rsidR="00894AD9" w:rsidRPr="00894AD9">
        <w:rPr>
          <w:rFonts w:ascii="Arial" w:hAnsi="Arial" w:cs="Arial"/>
          <w:szCs w:val="18"/>
          <w:lang w:eastAsia="en-US"/>
        </w:rPr>
        <w:t>- Lukket FB</w:t>
      </w:r>
      <w:r w:rsidR="00EE3562" w:rsidRPr="00EE3562">
        <w:t xml:space="preserve"> </w:t>
      </w:r>
      <w:r w:rsidR="00EE3562">
        <w:t xml:space="preserve">Gruppe er kun for medlemmer, men bare litt under hundre av foreningens </w:t>
      </w:r>
      <w:proofErr w:type="spellStart"/>
      <w:r w:rsidR="00EE3562">
        <w:t>ca</w:t>
      </w:r>
      <w:proofErr w:type="spellEnd"/>
      <w:r w:rsidR="00EE3562">
        <w:t xml:space="preserve"> 300 medlemmer er medlemmer av gruppen. Alle i styret har administrasjonsrettigheter og inviterer så mange som mulig av sine FB venner som også er medlem av foreningen.</w:t>
      </w:r>
      <w:r w:rsidR="00EE3562">
        <w:br/>
        <w:t xml:space="preserve">- </w:t>
      </w:r>
      <w:proofErr w:type="spellStart"/>
      <w:r w:rsidR="00EE3562">
        <w:t>Fom</w:t>
      </w:r>
      <w:proofErr w:type="spellEnd"/>
      <w:r w:rsidR="00EE3562">
        <w:t xml:space="preserve"> 1.mai er det kun leder, sekretær og publikasjonsansvarlig som har administrasjonsrettigheter på siden.</w:t>
      </w:r>
      <w:r w:rsidR="00EE3562">
        <w:br/>
        <w:t>- Åpen FB side skal nyttes til almen opplysning om foreningens aktiviteter for å nå ut til så mange som mulig.</w:t>
      </w:r>
    </w:p>
    <w:p w14:paraId="1551F61C" w14:textId="53938C04" w:rsidR="00893094" w:rsidRDefault="00893094" w:rsidP="00893094">
      <w:pPr>
        <w:spacing w:after="0" w:line="240" w:lineRule="auto"/>
        <w:rPr>
          <w:rFonts w:cstheme="minorHAnsi"/>
          <w:b/>
        </w:rPr>
      </w:pPr>
    </w:p>
    <w:p w14:paraId="7E813F9D" w14:textId="18EB558B" w:rsidR="00893094" w:rsidRDefault="00893094" w:rsidP="00893094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>22</w:t>
      </w:r>
      <w:r w:rsidRPr="007E381E">
        <w:rPr>
          <w:rFonts w:cstheme="minorHAnsi"/>
          <w:b/>
        </w:rPr>
        <w:t>/22</w:t>
      </w:r>
      <w:r w:rsidRPr="007E381E">
        <w:rPr>
          <w:rFonts w:cstheme="minorHAnsi"/>
          <w:b/>
        </w:rPr>
        <w:tab/>
      </w:r>
      <w:r>
        <w:rPr>
          <w:rFonts w:cstheme="minorHAnsi"/>
          <w:b/>
        </w:rPr>
        <w:t>Økonomi</w:t>
      </w:r>
    </w:p>
    <w:p w14:paraId="173D8107" w14:textId="280D2443" w:rsidR="00F5587A" w:rsidRDefault="00F5587A" w:rsidP="00F5587A">
      <w:pPr>
        <w:pStyle w:val="Listeavsnitt"/>
        <w:numPr>
          <w:ilvl w:val="0"/>
          <w:numId w:val="31"/>
        </w:num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</w:pPr>
      <w:r w:rsidRPr="00F5587A">
        <w:t>Kasserer orienterte om status konti</w:t>
      </w:r>
      <w:r>
        <w:t>, foreningens økonomi er fortsatt god.</w:t>
      </w:r>
    </w:p>
    <w:p w14:paraId="1B34D5A4" w14:textId="1C9FE56E" w:rsidR="00F5587A" w:rsidRDefault="00F5587A" w:rsidP="00F5587A">
      <w:pPr>
        <w:pStyle w:val="Listeavsnitt"/>
        <w:numPr>
          <w:ilvl w:val="0"/>
          <w:numId w:val="31"/>
        </w:num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</w:pPr>
      <w:r>
        <w:t>Bardu JFF budsjett arbeidsbok ble gjennomgått for å sikre felles forståelse av grunnlaget for budsjettet.</w:t>
      </w:r>
    </w:p>
    <w:p w14:paraId="3D31702C" w14:textId="3E9B95C4" w:rsidR="00F5587A" w:rsidRDefault="00F5587A" w:rsidP="00F5587A">
      <w:pPr>
        <w:pStyle w:val="Listeavsnitt"/>
        <w:numPr>
          <w:ilvl w:val="0"/>
          <w:numId w:val="31"/>
        </w:num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</w:pPr>
      <w:r>
        <w:t xml:space="preserve">Utvalgene ble bedt om å sette seg inn i økonomireglementet for å sikre at formalia blir ivaretatt. Det ble bedt om å være spesielt varsom dersom det iverksettes </w:t>
      </w:r>
      <w:r w:rsidR="001A4CB7">
        <w:t>innkjøp fra bedrifter hvor foreningens medlemmer har interesser.</w:t>
      </w:r>
    </w:p>
    <w:p w14:paraId="71CD437C" w14:textId="119F1B15" w:rsidR="001A4CB7" w:rsidRDefault="001A4CB7" w:rsidP="00F5587A">
      <w:pPr>
        <w:pStyle w:val="Listeavsnitt"/>
        <w:numPr>
          <w:ilvl w:val="0"/>
          <w:numId w:val="31"/>
        </w:num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</w:pPr>
      <w:r>
        <w:t>Momskompensasjon må søkes om innen 1.mai – ansvar kasserer.</w:t>
      </w:r>
    </w:p>
    <w:p w14:paraId="77B8FB7B" w14:textId="77777777" w:rsidR="001A4CB7" w:rsidRDefault="001A4CB7" w:rsidP="00F5587A">
      <w:pPr>
        <w:pStyle w:val="Listeavsnitt"/>
        <w:numPr>
          <w:ilvl w:val="0"/>
          <w:numId w:val="31"/>
        </w:num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</w:pPr>
      <w:r>
        <w:t xml:space="preserve">Æresmedlemmer skal ikke betale hytteleie. </w:t>
      </w:r>
    </w:p>
    <w:p w14:paraId="1FDEAA0E" w14:textId="4AB23B9E" w:rsidR="001A4CB7" w:rsidRDefault="001A4CB7" w:rsidP="00F5587A">
      <w:pPr>
        <w:pStyle w:val="Listeavsnitt"/>
        <w:numPr>
          <w:ilvl w:val="0"/>
          <w:numId w:val="31"/>
        </w:num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</w:pPr>
      <w:r>
        <w:t>Eiendomsutvalget går gjennom hyttereglementet og sjekker at det er oppdatert etter årsmøtevedtak siden 2011.</w:t>
      </w:r>
      <w:r w:rsidR="00793E1B">
        <w:t xml:space="preserve"> De vurderer om pkt. 3 i økonomireglementet tas inn i hyttereglementet.</w:t>
      </w:r>
    </w:p>
    <w:p w14:paraId="4831C8A6" w14:textId="77777777" w:rsidR="00F5587A" w:rsidRPr="00F5587A" w:rsidRDefault="00F5587A" w:rsidP="00893094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</w:pPr>
    </w:p>
    <w:p w14:paraId="0ADB59B2" w14:textId="1C0CB78A" w:rsidR="00893094" w:rsidRDefault="00893094" w:rsidP="00893094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  <w:rPr>
          <w:rFonts w:cstheme="minorHAnsi"/>
          <w:b/>
        </w:rPr>
      </w:pPr>
    </w:p>
    <w:p w14:paraId="603396A4" w14:textId="3F95098A" w:rsidR="00893094" w:rsidRDefault="00893094" w:rsidP="00893094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>23</w:t>
      </w:r>
      <w:r w:rsidRPr="007E381E">
        <w:rPr>
          <w:rFonts w:cstheme="minorHAnsi"/>
          <w:b/>
        </w:rPr>
        <w:t>/22</w:t>
      </w:r>
      <w:r w:rsidRPr="007E381E">
        <w:rPr>
          <w:rFonts w:cstheme="minorHAnsi"/>
          <w:b/>
        </w:rPr>
        <w:tab/>
      </w:r>
      <w:r>
        <w:rPr>
          <w:rFonts w:cstheme="minorHAnsi"/>
          <w:b/>
        </w:rPr>
        <w:t>Status fra utvalgene</w:t>
      </w:r>
    </w:p>
    <w:p w14:paraId="539BD883" w14:textId="1CCDEA37" w:rsidR="00C779C1" w:rsidRDefault="00C779C1" w:rsidP="00893094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  <w:rPr>
          <w:rFonts w:cstheme="minorHAnsi"/>
          <w:b/>
        </w:rPr>
      </w:pPr>
    </w:p>
    <w:p w14:paraId="6FD8F1C0" w14:textId="1B3BED80" w:rsidR="00C779C1" w:rsidRPr="00F95E7B" w:rsidRDefault="00C779C1" w:rsidP="00C779C1">
      <w:pPr>
        <w:rPr>
          <w:b/>
          <w:bCs/>
        </w:rPr>
      </w:pPr>
      <w:r w:rsidRPr="00F95E7B">
        <w:rPr>
          <w:b/>
          <w:bCs/>
        </w:rPr>
        <w:t>Status Fiskeutvalget</w:t>
      </w:r>
    </w:p>
    <w:p w14:paraId="74BC04F5" w14:textId="6512F701" w:rsidR="00C779C1" w:rsidRDefault="00C779C1" w:rsidP="00C779C1">
      <w:r>
        <w:t xml:space="preserve">Arrangementet </w:t>
      </w:r>
      <w:proofErr w:type="spellStart"/>
      <w:r>
        <w:t>Altevasspilken</w:t>
      </w:r>
      <w:proofErr w:type="spellEnd"/>
      <w:r>
        <w:t xml:space="preserve"> er iverksatt og informasjon ut er gjennomført via Facebook og BJFF sine sider ved hjelp av Sissel. </w:t>
      </w:r>
    </w:p>
    <w:p w14:paraId="11DF9919" w14:textId="3BCE90D2" w:rsidR="00C779C1" w:rsidRDefault="00C779C1" w:rsidP="00C779C1">
      <w:r>
        <w:t>Fiskeutvalget har søkt NJFF om støtte til 5 arrangement ila året 2022. Foreløpig svar fra NJFF er at de har mottatt alle søknadene. Klarer ikke å tyde hvorvidt de har blitt godkjent for iverksettelse eller ikke. Blir å ta forbindelse med NJFF for rask avklaring i løpet av kort tid. Relativt små stønader for gode arrangement som kommer helheten til gode</w:t>
      </w:r>
      <w:r w:rsidR="005920EF">
        <w:t>.</w:t>
      </w:r>
      <w:r w:rsidR="005920EF">
        <w:br/>
      </w:r>
      <w:r>
        <w:br/>
        <w:t>I korte trekk er arrangementene som står for tur:</w:t>
      </w:r>
      <w:r w:rsidR="005920EF">
        <w:br/>
        <w:t xml:space="preserve">- </w:t>
      </w:r>
      <w:proofErr w:type="spellStart"/>
      <w:r>
        <w:t>Altevasspilken</w:t>
      </w:r>
      <w:proofErr w:type="spellEnd"/>
      <w:r>
        <w:t xml:space="preserve"> (påska)</w:t>
      </w:r>
      <w:r w:rsidR="005920EF">
        <w:br/>
        <w:t xml:space="preserve">- </w:t>
      </w:r>
      <w:r>
        <w:t>Fiskeskole for barn og unge *2 (sommer og høst)</w:t>
      </w:r>
      <w:r w:rsidR="005920EF">
        <w:br/>
        <w:t xml:space="preserve">- </w:t>
      </w:r>
      <w:r>
        <w:t>Fiskekonkurranser * 2 (høst og vinter)</w:t>
      </w:r>
    </w:p>
    <w:p w14:paraId="4A011AAA" w14:textId="5A1E5135" w:rsidR="00C779C1" w:rsidRDefault="005920EF" w:rsidP="00C779C1">
      <w:r>
        <w:t>A</w:t>
      </w:r>
      <w:r w:rsidR="00C779C1">
        <w:t xml:space="preserve">nmodninger til BJFF medlemmer i forbindelse med </w:t>
      </w:r>
      <w:proofErr w:type="spellStart"/>
      <w:r w:rsidR="00C779C1">
        <w:t>Altevasspilken</w:t>
      </w:r>
      <w:proofErr w:type="spellEnd"/>
      <w:r w:rsidR="00C779C1">
        <w:t>:</w:t>
      </w:r>
    </w:p>
    <w:p w14:paraId="2768C9A5" w14:textId="77777777" w:rsidR="00C779C1" w:rsidRDefault="00C779C1" w:rsidP="00C779C1">
      <w:r>
        <w:t xml:space="preserve">1. Anmodning om støtte til transport av personell fra Parkering </w:t>
      </w:r>
      <w:proofErr w:type="spellStart"/>
      <w:r>
        <w:t>Altevatn</w:t>
      </w:r>
      <w:proofErr w:type="spellEnd"/>
      <w:r>
        <w:t xml:space="preserve">, Toppen til </w:t>
      </w:r>
      <w:proofErr w:type="spellStart"/>
      <w:r>
        <w:t>Livasselva</w:t>
      </w:r>
      <w:proofErr w:type="spellEnd"/>
      <w:r>
        <w:t xml:space="preserve"> mellom 1000-1130 og inntransport etter avsluttet arrangement.</w:t>
      </w:r>
    </w:p>
    <w:p w14:paraId="7A0C8944" w14:textId="77777777" w:rsidR="00C779C1" w:rsidRDefault="00C779C1" w:rsidP="00C779C1">
      <w:r>
        <w:t>2. Uttransport av premier og telt på gjennomføringsdagen (fra parkeringsplassen 1000-1200)</w:t>
      </w:r>
    </w:p>
    <w:p w14:paraId="4DFAFD19" w14:textId="77777777" w:rsidR="00C779C1" w:rsidRDefault="00C779C1" w:rsidP="00C779C1">
      <w:r>
        <w:t>3. Støtte til opprigging av bålpanne og salg av brus/pølser til inntekt for neste års arrangement (ambisjonen er at konseptet skal vokse for hvert år både i antall deltagende og premier).</w:t>
      </w:r>
    </w:p>
    <w:p w14:paraId="30CC8A9D" w14:textId="77777777" w:rsidR="00C779C1" w:rsidRDefault="00C779C1" w:rsidP="00C779C1">
      <w:r>
        <w:t>4. Er det noen som kunne tenkt seg å bidra med noe annet/eventuelt reklamere for sitt eget utvalg? Enkel og synlig måte å trekke fokus på BJFF.  </w:t>
      </w:r>
    </w:p>
    <w:p w14:paraId="254DC67D" w14:textId="77777777" w:rsidR="00C779C1" w:rsidRDefault="00C779C1" w:rsidP="00C779C1">
      <w:r>
        <w:t>Ikke gjennomført enda men viktige avklaringer å få på plass:</w:t>
      </w:r>
    </w:p>
    <w:p w14:paraId="33C47CBB" w14:textId="77777777" w:rsidR="00C779C1" w:rsidRDefault="00C779C1" w:rsidP="00C779C1">
      <w:r>
        <w:t>1. Forståelse for budsjett og hvordan praktisk anvende tildelte midler (inn og ut)</w:t>
      </w:r>
    </w:p>
    <w:p w14:paraId="13F1EB2D" w14:textId="02F840F6" w:rsidR="00C779C1" w:rsidRDefault="00C779C1" w:rsidP="00C779C1">
      <w:r>
        <w:t>2. Oversikt over utstyr og hvordan forvalte dette. Muntlig overlapping er gjennomført men det må gjennomføres som en befaring før eventuell signering av ansvarsovertagelse sluttføres. </w:t>
      </w:r>
    </w:p>
    <w:p w14:paraId="72FE2366" w14:textId="5D9DED10" w:rsidR="00C779C1" w:rsidRPr="00F95E7B" w:rsidRDefault="00C779C1" w:rsidP="00C779C1">
      <w:pPr>
        <w:rPr>
          <w:b/>
          <w:bCs/>
        </w:rPr>
      </w:pPr>
      <w:r w:rsidRPr="00F95E7B">
        <w:rPr>
          <w:b/>
          <w:bCs/>
        </w:rPr>
        <w:t>Status kvinneutvalget</w:t>
      </w:r>
    </w:p>
    <w:p w14:paraId="088DF5F4" w14:textId="56966E27" w:rsidR="00F95E7B" w:rsidRDefault="00F95E7B" w:rsidP="00F95E7B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øte 14/3-22: Planlegging av isfisketur og fordeling av arbeidsoppgaver. Det ble også søkt på aktivitetsmidler fra </w:t>
      </w:r>
      <w:r w:rsidR="005920EF">
        <w:rPr>
          <w:rFonts w:eastAsia="Times New Roman"/>
          <w:color w:val="000000"/>
          <w:sz w:val="24"/>
          <w:szCs w:val="24"/>
        </w:rPr>
        <w:t>NJFF</w:t>
      </w:r>
      <w:r>
        <w:rPr>
          <w:rFonts w:eastAsia="Times New Roman"/>
          <w:color w:val="000000"/>
          <w:sz w:val="24"/>
          <w:szCs w:val="24"/>
        </w:rPr>
        <w:t>. 1) Isfisketur for damer 2) jentehelg 3) Leirdueskyting 4) Villmarksmessestand. </w:t>
      </w:r>
    </w:p>
    <w:p w14:paraId="462BBB4D" w14:textId="4C322AA2" w:rsidR="00F95E7B" w:rsidRDefault="00F95E7B" w:rsidP="00F95E7B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sfisketur 25/3-27/3: Vi var totalt 7 damer som dro på helgetur til Leina. Vi overnattet på </w:t>
      </w:r>
      <w:proofErr w:type="spellStart"/>
      <w:r>
        <w:rPr>
          <w:rFonts w:eastAsia="Times New Roman"/>
          <w:color w:val="000000"/>
          <w:sz w:val="24"/>
          <w:szCs w:val="24"/>
        </w:rPr>
        <w:t>Leinahytten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Helga besto av mye fliring og gode historier. etter en lang frokost spente vi på oss skiene og dro på isfiske. Grunnet en del vind bestemte vi oss for å gå til </w:t>
      </w:r>
      <w:proofErr w:type="spellStart"/>
      <w:r>
        <w:rPr>
          <w:rFonts w:eastAsia="Times New Roman"/>
          <w:color w:val="000000"/>
          <w:sz w:val="24"/>
          <w:szCs w:val="24"/>
        </w:rPr>
        <w:t>Golmatjønn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Der ble det fyrt opp bål, og vi fikk masse fin fisk. Dette ble på beste vis anrettet på kvelden, </w:t>
      </w:r>
      <w:r>
        <w:rPr>
          <w:rFonts w:eastAsia="Times New Roman"/>
          <w:color w:val="000000"/>
          <w:sz w:val="24"/>
          <w:szCs w:val="24"/>
        </w:rPr>
        <w:lastRenderedPageBreak/>
        <w:t>av Sissel Motrøen. Søndagen ble det ny fisketur på samme plass og vasking og pakking for hjemtur. Alt i alt en kjempeflott tur. Neste tur er allerede under planlegging.</w:t>
      </w:r>
    </w:p>
    <w:p w14:paraId="77894DF5" w14:textId="3FFC62CB" w:rsidR="00F95E7B" w:rsidRDefault="00F95E7B" w:rsidP="00F95E7B">
      <w:pPr>
        <w:rPr>
          <w:rFonts w:eastAsia="Times New Roman"/>
          <w:b/>
          <w:bCs/>
          <w:color w:val="000000"/>
          <w:sz w:val="24"/>
          <w:szCs w:val="24"/>
        </w:rPr>
      </w:pPr>
      <w:r w:rsidRPr="00F95E7B">
        <w:rPr>
          <w:rFonts w:eastAsia="Times New Roman"/>
          <w:b/>
          <w:bCs/>
          <w:color w:val="000000"/>
          <w:sz w:val="24"/>
          <w:szCs w:val="24"/>
        </w:rPr>
        <w:t xml:space="preserve">Status </w:t>
      </w:r>
      <w:proofErr w:type="spellStart"/>
      <w:r w:rsidRPr="00F95E7B">
        <w:rPr>
          <w:rFonts w:eastAsia="Times New Roman"/>
          <w:b/>
          <w:bCs/>
          <w:color w:val="000000"/>
          <w:sz w:val="24"/>
          <w:szCs w:val="24"/>
        </w:rPr>
        <w:t>skyteutvalget</w:t>
      </w:r>
      <w:proofErr w:type="spellEnd"/>
    </w:p>
    <w:p w14:paraId="12A5714F" w14:textId="77777777" w:rsidR="00F95E7B" w:rsidRPr="00F95E7B" w:rsidRDefault="00F95E7B" w:rsidP="00F95E7B">
      <w:pPr>
        <w:pStyle w:val="Ingenmellomrom"/>
        <w:rPr>
          <w:rFonts w:ascii="Times New Roman" w:hAnsi="Times New Roman"/>
          <w:bCs/>
        </w:rPr>
      </w:pPr>
      <w:r w:rsidRPr="00F95E7B">
        <w:rPr>
          <w:rFonts w:ascii="Times New Roman" w:hAnsi="Times New Roman"/>
          <w:bCs/>
        </w:rPr>
        <w:t>Møter:</w:t>
      </w:r>
    </w:p>
    <w:p w14:paraId="6FF8A482" w14:textId="77777777" w:rsidR="00F95E7B" w:rsidRPr="005B23A5" w:rsidRDefault="00F95E7B" w:rsidP="00F95E7B">
      <w:pPr>
        <w:pStyle w:val="Ingenmellomrom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 innkalt til møte med utvalget 7/4 </w:t>
      </w:r>
    </w:p>
    <w:p w14:paraId="30CC1400" w14:textId="77777777" w:rsidR="00F95E7B" w:rsidRPr="005B23A5" w:rsidRDefault="00F95E7B" w:rsidP="00F95E7B">
      <w:pPr>
        <w:pStyle w:val="Ingenmellomrom"/>
        <w:rPr>
          <w:rFonts w:ascii="Times New Roman" w:hAnsi="Times New Roman"/>
        </w:rPr>
      </w:pPr>
    </w:p>
    <w:p w14:paraId="202818BF" w14:textId="77777777" w:rsidR="00F95E7B" w:rsidRPr="00F95E7B" w:rsidRDefault="00F95E7B" w:rsidP="00F95E7B">
      <w:pPr>
        <w:pStyle w:val="Ingenmellomrom"/>
        <w:rPr>
          <w:rFonts w:ascii="Times New Roman" w:hAnsi="Times New Roman"/>
          <w:bCs/>
        </w:rPr>
      </w:pPr>
      <w:r w:rsidRPr="00F95E7B">
        <w:rPr>
          <w:rFonts w:ascii="Times New Roman" w:hAnsi="Times New Roman"/>
          <w:bCs/>
        </w:rPr>
        <w:t>Treninger:</w:t>
      </w:r>
    </w:p>
    <w:p w14:paraId="3D4A1B92" w14:textId="77777777" w:rsidR="00F95E7B" w:rsidRDefault="00F95E7B" w:rsidP="00F95E7B">
      <w:pPr>
        <w:pStyle w:val="Ingenmellomrom"/>
        <w:rPr>
          <w:rFonts w:ascii="Times New Roman" w:hAnsi="Times New Roman"/>
        </w:rPr>
      </w:pPr>
      <w:r>
        <w:rPr>
          <w:rFonts w:ascii="Times New Roman" w:hAnsi="Times New Roman"/>
        </w:rPr>
        <w:t>Starter opp i Mai.</w:t>
      </w:r>
    </w:p>
    <w:p w14:paraId="1A357B04" w14:textId="02733A7D" w:rsidR="00F95E7B" w:rsidRDefault="00F95E7B" w:rsidP="00F95E7B">
      <w:pPr>
        <w:pStyle w:val="Ingenmellomrom"/>
        <w:rPr>
          <w:rFonts w:ascii="Times New Roman" w:hAnsi="Times New Roman"/>
        </w:rPr>
      </w:pPr>
      <w:r>
        <w:rPr>
          <w:rFonts w:ascii="Times New Roman" w:hAnsi="Times New Roman"/>
        </w:rPr>
        <w:t>Mandag, Tirsdag(dame), Onsdag og Torsdag (jaktutvalget)</w:t>
      </w:r>
    </w:p>
    <w:p w14:paraId="10BCF723" w14:textId="77777777" w:rsidR="00F95E7B" w:rsidRPr="005B23A5" w:rsidRDefault="00F95E7B" w:rsidP="00F95E7B">
      <w:pPr>
        <w:pStyle w:val="Ingenmellomrom"/>
        <w:rPr>
          <w:rFonts w:ascii="Times New Roman" w:hAnsi="Times New Roman"/>
        </w:rPr>
      </w:pPr>
    </w:p>
    <w:p w14:paraId="3C61B369" w14:textId="77777777" w:rsidR="00F95E7B" w:rsidRPr="00F95E7B" w:rsidRDefault="00F95E7B" w:rsidP="00F95E7B">
      <w:pPr>
        <w:pStyle w:val="Ingenmellomrom"/>
        <w:rPr>
          <w:rFonts w:ascii="Times New Roman" w:hAnsi="Times New Roman"/>
          <w:bCs/>
        </w:rPr>
      </w:pPr>
      <w:r w:rsidRPr="00F95E7B">
        <w:rPr>
          <w:rFonts w:ascii="Times New Roman" w:hAnsi="Times New Roman"/>
          <w:bCs/>
        </w:rPr>
        <w:t>Stevner/ kurs:</w:t>
      </w:r>
    </w:p>
    <w:p w14:paraId="0B2C97BE" w14:textId="77777777" w:rsidR="00F95E7B" w:rsidRDefault="00F95E7B" w:rsidP="00F95E7B">
      <w:pPr>
        <w:pStyle w:val="Ingenmellomrom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>Har kun blitt meldt inn 2 stevner for 2022. Dette er da samme dag og er da meldt inn som</w:t>
      </w:r>
    </w:p>
    <w:p w14:paraId="48C60A45" w14:textId="77777777" w:rsidR="00F95E7B" w:rsidRDefault="00F95E7B" w:rsidP="00F95E7B">
      <w:pPr>
        <w:pStyle w:val="Ingenmellomrom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>Klubbmesterskap i JT og JS</w:t>
      </w:r>
    </w:p>
    <w:p w14:paraId="7084E662" w14:textId="77777777" w:rsidR="00F95E7B" w:rsidRDefault="00F95E7B" w:rsidP="00F95E7B">
      <w:pPr>
        <w:pStyle w:val="Ingenmellomrom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Ønsker å fokusere på rekrutering av </w:t>
      </w:r>
      <w:proofErr w:type="gramStart"/>
      <w:r>
        <w:rPr>
          <w:rFonts w:ascii="Times New Roman" w:hAnsi="Times New Roman"/>
        </w:rPr>
        <w:t>ny gamle og nye skyttere</w:t>
      </w:r>
      <w:proofErr w:type="gramEnd"/>
      <w:r>
        <w:rPr>
          <w:rFonts w:ascii="Times New Roman" w:hAnsi="Times New Roman"/>
        </w:rPr>
        <w:t xml:space="preserve"> i år.</w:t>
      </w:r>
    </w:p>
    <w:p w14:paraId="35873E54" w14:textId="77777777" w:rsidR="00F95E7B" w:rsidRPr="00F95E7B" w:rsidRDefault="00F95E7B" w:rsidP="00F95E7B">
      <w:pPr>
        <w:pStyle w:val="Ingenmellomrom"/>
        <w:ind w:left="708" w:hanging="708"/>
        <w:rPr>
          <w:rFonts w:ascii="Times New Roman" w:hAnsi="Times New Roman"/>
          <w:bCs/>
        </w:rPr>
      </w:pPr>
    </w:p>
    <w:p w14:paraId="206EF8C1" w14:textId="77777777" w:rsidR="00F95E7B" w:rsidRPr="00F95E7B" w:rsidRDefault="00F95E7B" w:rsidP="00F95E7B">
      <w:pPr>
        <w:pStyle w:val="Ingenmellomrom"/>
        <w:rPr>
          <w:rFonts w:ascii="Times New Roman" w:hAnsi="Times New Roman"/>
          <w:bCs/>
        </w:rPr>
      </w:pPr>
      <w:r w:rsidRPr="00F95E7B">
        <w:rPr>
          <w:rFonts w:ascii="Times New Roman" w:hAnsi="Times New Roman"/>
          <w:bCs/>
        </w:rPr>
        <w:t xml:space="preserve">Anlegg: </w:t>
      </w:r>
    </w:p>
    <w:p w14:paraId="5C49CE97" w14:textId="77777777" w:rsidR="00F95E7B" w:rsidRDefault="00F95E7B" w:rsidP="00F95E7B">
      <w:pPr>
        <w:pStyle w:val="Ingenmellomrom"/>
        <w:rPr>
          <w:rFonts w:ascii="Times New Roman" w:hAnsi="Times New Roman"/>
        </w:rPr>
      </w:pPr>
      <w:r>
        <w:rPr>
          <w:rFonts w:ascii="Times New Roman" w:hAnsi="Times New Roman"/>
        </w:rPr>
        <w:t>Strøm til gamle banen og ut til sporting banen.</w:t>
      </w:r>
    </w:p>
    <w:p w14:paraId="168765D4" w14:textId="53F1079D" w:rsidR="00F95E7B" w:rsidRDefault="00F95E7B" w:rsidP="00F95E7B">
      <w:pPr>
        <w:pStyle w:val="Ingenmellomrom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ys til </w:t>
      </w:r>
      <w:r w:rsidR="00115A8A">
        <w:rPr>
          <w:rFonts w:ascii="Times New Roman" w:hAnsi="Times New Roman"/>
        </w:rPr>
        <w:t>g</w:t>
      </w:r>
      <w:r>
        <w:rPr>
          <w:rFonts w:ascii="Times New Roman" w:hAnsi="Times New Roman"/>
        </w:rPr>
        <w:t>amle banen</w:t>
      </w:r>
    </w:p>
    <w:p w14:paraId="2D9508CB" w14:textId="77777777" w:rsidR="001A4C5D" w:rsidRDefault="001A4C5D" w:rsidP="00F95E7B">
      <w:pPr>
        <w:pStyle w:val="Ingenmellomrom"/>
        <w:rPr>
          <w:rFonts w:ascii="Times New Roman" w:hAnsi="Times New Roman"/>
        </w:rPr>
      </w:pPr>
    </w:p>
    <w:p w14:paraId="3550BF8C" w14:textId="75D12E68" w:rsidR="00F95E7B" w:rsidRDefault="00F95E7B" w:rsidP="00F95E7B">
      <w:pPr>
        <w:pStyle w:val="Ingenmellomrom"/>
        <w:rPr>
          <w:rFonts w:ascii="Times New Roman" w:hAnsi="Times New Roman"/>
        </w:rPr>
      </w:pPr>
    </w:p>
    <w:p w14:paraId="74EE2FBC" w14:textId="5C1D17AA" w:rsidR="00F95E7B" w:rsidRDefault="00F95E7B" w:rsidP="00F95E7B">
      <w:pPr>
        <w:pStyle w:val="Ingenmellomrom"/>
        <w:rPr>
          <w:rFonts w:ascii="Times New Roman" w:hAnsi="Times New Roman"/>
          <w:b/>
          <w:bCs/>
        </w:rPr>
      </w:pPr>
      <w:r w:rsidRPr="00F95E7B">
        <w:rPr>
          <w:rFonts w:ascii="Times New Roman" w:hAnsi="Times New Roman"/>
          <w:b/>
          <w:bCs/>
        </w:rPr>
        <w:t>Status eiendomsutvalget</w:t>
      </w:r>
    </w:p>
    <w:p w14:paraId="6321AF6B" w14:textId="1E5393D5" w:rsidR="00F95E7B" w:rsidRDefault="00F95E7B" w:rsidP="00F95E7B">
      <w:pPr>
        <w:pStyle w:val="Ingenmellomrom"/>
        <w:rPr>
          <w:rFonts w:ascii="Times New Roman" w:hAnsi="Times New Roman"/>
          <w:b/>
          <w:bCs/>
        </w:rPr>
      </w:pPr>
    </w:p>
    <w:p w14:paraId="4E9F9ED1" w14:textId="77777777" w:rsidR="00F95E7B" w:rsidRDefault="00F95E7B" w:rsidP="00F95E7B">
      <w:pPr>
        <w:tabs>
          <w:tab w:val="left" w:pos="2552"/>
        </w:tabs>
        <w:ind w:left="2127" w:hanging="2127"/>
        <w:contextualSpacing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>Trekning av hytter til påske</w:t>
      </w:r>
    </w:p>
    <w:p w14:paraId="5C9CA9AA" w14:textId="77777777" w:rsidR="00F95E7B" w:rsidRPr="004252D5" w:rsidRDefault="00F95E7B" w:rsidP="00F95E7B">
      <w:pPr>
        <w:contextualSpacing/>
        <w:rPr>
          <w:rFonts w:ascii="Arial" w:hAnsi="Arial" w:cs="Arial"/>
          <w:b/>
          <w:szCs w:val="18"/>
          <w:lang w:eastAsia="en-US"/>
        </w:rPr>
      </w:pPr>
      <w:r w:rsidRPr="004252D5">
        <w:rPr>
          <w:rFonts w:ascii="Arial" w:hAnsi="Arial" w:cs="Arial"/>
          <w:szCs w:val="18"/>
          <w:lang w:eastAsia="en-US"/>
        </w:rPr>
        <w:tab/>
      </w:r>
      <w:r w:rsidRPr="004252D5">
        <w:rPr>
          <w:rFonts w:ascii="Arial" w:hAnsi="Arial" w:cs="Arial"/>
          <w:szCs w:val="18"/>
          <w:lang w:eastAsia="en-US"/>
        </w:rPr>
        <w:tab/>
      </w:r>
      <w:r w:rsidRPr="004252D5">
        <w:rPr>
          <w:rFonts w:ascii="Arial" w:hAnsi="Arial" w:cs="Arial"/>
          <w:szCs w:val="18"/>
          <w:lang w:eastAsia="en-US"/>
        </w:rPr>
        <w:tab/>
      </w:r>
    </w:p>
    <w:p w14:paraId="0125D4A0" w14:textId="18B857FD" w:rsidR="00F95E7B" w:rsidRDefault="00F95E7B" w:rsidP="00F95E7B">
      <w:pPr>
        <w:tabs>
          <w:tab w:val="left" w:pos="708"/>
          <w:tab w:val="left" w:pos="1416"/>
          <w:tab w:val="left" w:pos="2552"/>
          <w:tab w:val="left" w:pos="2832"/>
          <w:tab w:val="left" w:pos="3540"/>
          <w:tab w:val="left" w:pos="4248"/>
          <w:tab w:val="left" w:pos="4956"/>
          <w:tab w:val="left" w:pos="7668"/>
        </w:tabs>
        <w:ind w:left="2124" w:hanging="2124"/>
        <w:contextualSpacing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>Arbeid i utvalget:</w:t>
      </w:r>
    </w:p>
    <w:p w14:paraId="235AA6E3" w14:textId="77777777" w:rsidR="00F95E7B" w:rsidRPr="00650E0E" w:rsidRDefault="00F95E7B" w:rsidP="00F95E7B">
      <w:pPr>
        <w:pStyle w:val="Listeavsnitt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spacing w:after="0" w:line="240" w:lineRule="auto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>Gjennomgått budsjett og arbeidsplan.</w:t>
      </w:r>
    </w:p>
    <w:p w14:paraId="67C1251C" w14:textId="77777777" w:rsidR="00F95E7B" w:rsidRPr="00627D42" w:rsidRDefault="00F95E7B" w:rsidP="00F95E7B">
      <w:pPr>
        <w:pStyle w:val="Listeavsnitt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spacing w:after="0" w:line="240" w:lineRule="auto"/>
        <w:rPr>
          <w:rFonts w:ascii="Arial" w:hAnsi="Arial" w:cs="Arial"/>
          <w:szCs w:val="18"/>
          <w:lang w:eastAsia="en-US"/>
        </w:rPr>
      </w:pPr>
      <w:r w:rsidRPr="00627D42">
        <w:rPr>
          <w:rFonts w:ascii="Arial" w:hAnsi="Arial" w:cs="Arial"/>
          <w:szCs w:val="18"/>
          <w:lang w:eastAsia="en-US"/>
        </w:rPr>
        <w:t>Hytter/Steiland fordeles mellom medlemmene i utvalget, og for Toppen har vi fått to engasjerte medlemmer til å ta ansvaret for denne hytten.</w:t>
      </w:r>
    </w:p>
    <w:p w14:paraId="77B995EC" w14:textId="77777777" w:rsidR="00F95E7B" w:rsidRDefault="00F95E7B" w:rsidP="00F9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ind w:left="2124" w:hanging="2124"/>
        <w:contextualSpacing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ab/>
      </w:r>
    </w:p>
    <w:p w14:paraId="2264F1CE" w14:textId="77777777" w:rsidR="00F95E7B" w:rsidRDefault="00F95E7B" w:rsidP="00F9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ind w:left="2130" w:hanging="2130"/>
        <w:contextualSpacing/>
        <w:rPr>
          <w:rFonts w:ascii="Arial" w:hAnsi="Arial" w:cs="Arial"/>
          <w:szCs w:val="18"/>
          <w:lang w:eastAsia="en-US"/>
        </w:rPr>
      </w:pPr>
      <w:r w:rsidRPr="003C3CB3">
        <w:rPr>
          <w:rFonts w:ascii="Arial" w:hAnsi="Arial" w:cs="Arial"/>
          <w:b/>
          <w:bCs/>
          <w:szCs w:val="18"/>
          <w:lang w:eastAsia="en-US"/>
        </w:rPr>
        <w:t>Toppen:</w:t>
      </w:r>
      <w:r>
        <w:rPr>
          <w:rFonts w:ascii="Arial" w:hAnsi="Arial" w:cs="Arial"/>
          <w:szCs w:val="18"/>
          <w:lang w:eastAsia="en-US"/>
        </w:rPr>
        <w:t xml:space="preserve"> Gjennomgang av ting som må gjøres. Nye seriekoblede røykvarslere. Nye</w:t>
      </w:r>
    </w:p>
    <w:p w14:paraId="46A7C549" w14:textId="77777777" w:rsidR="00F95E7B" w:rsidRDefault="00F95E7B" w:rsidP="00F9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ind w:left="2130" w:hanging="2130"/>
        <w:contextualSpacing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>brannslukningsapparater, som monteres inne på soverommene. Ved Bestilt, levert og tatt i</w:t>
      </w:r>
    </w:p>
    <w:p w14:paraId="567303F0" w14:textId="640CBD6F" w:rsidR="00F95E7B" w:rsidRDefault="00F95E7B" w:rsidP="005920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ind w:left="2130" w:hanging="2130"/>
        <w:contextualSpacing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>hus.</w:t>
      </w:r>
      <w:r>
        <w:rPr>
          <w:rFonts w:ascii="Arial" w:hAnsi="Arial" w:cs="Arial"/>
          <w:szCs w:val="18"/>
          <w:lang w:eastAsia="en-US"/>
        </w:rPr>
        <w:tab/>
      </w:r>
      <w:r>
        <w:rPr>
          <w:rFonts w:ascii="Arial" w:hAnsi="Arial" w:cs="Arial"/>
          <w:szCs w:val="18"/>
          <w:lang w:eastAsia="en-US"/>
        </w:rPr>
        <w:tab/>
      </w:r>
      <w:r>
        <w:rPr>
          <w:rFonts w:ascii="Arial" w:hAnsi="Arial" w:cs="Arial"/>
          <w:szCs w:val="18"/>
          <w:lang w:eastAsia="en-US"/>
        </w:rPr>
        <w:tab/>
      </w:r>
    </w:p>
    <w:p w14:paraId="156AFB23" w14:textId="7F32E1DC" w:rsidR="00F95E7B" w:rsidRDefault="00F95E7B" w:rsidP="00F9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  <w:rPr>
          <w:rFonts w:ascii="Arial" w:hAnsi="Arial" w:cs="Arial"/>
          <w:szCs w:val="18"/>
          <w:lang w:eastAsia="en-US"/>
        </w:rPr>
      </w:pPr>
      <w:r w:rsidRPr="003C3CB3">
        <w:rPr>
          <w:rFonts w:ascii="Arial" w:hAnsi="Arial" w:cs="Arial"/>
          <w:b/>
          <w:bCs/>
          <w:szCs w:val="18"/>
          <w:lang w:eastAsia="en-US"/>
        </w:rPr>
        <w:t>Leina:</w:t>
      </w:r>
      <w:r>
        <w:rPr>
          <w:rFonts w:ascii="Arial" w:hAnsi="Arial" w:cs="Arial"/>
          <w:szCs w:val="18"/>
          <w:lang w:eastAsia="en-US"/>
        </w:rPr>
        <w:tab/>
        <w:t>Kjøpt nye batterier og lader, nye seriekoblede røykvarslere. Nytt kjøkken til hyttene kjøres inn etter påske. Nye brannslukningsapparater, som monteres inne på soverommene</w:t>
      </w:r>
      <w:r w:rsidR="005920EF">
        <w:rPr>
          <w:rFonts w:ascii="Arial" w:hAnsi="Arial" w:cs="Arial"/>
          <w:szCs w:val="18"/>
          <w:lang w:eastAsia="en-US"/>
        </w:rPr>
        <w:t>.</w:t>
      </w:r>
    </w:p>
    <w:p w14:paraId="4431253D" w14:textId="77777777" w:rsidR="00F95E7B" w:rsidRDefault="00F95E7B" w:rsidP="00F9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ind w:left="2124" w:hanging="2124"/>
        <w:contextualSpacing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ab/>
      </w:r>
      <w:r>
        <w:rPr>
          <w:rFonts w:ascii="Arial" w:hAnsi="Arial" w:cs="Arial"/>
          <w:szCs w:val="18"/>
          <w:lang w:eastAsia="en-US"/>
        </w:rPr>
        <w:tab/>
      </w:r>
      <w:r>
        <w:rPr>
          <w:rFonts w:ascii="Arial" w:hAnsi="Arial" w:cs="Arial"/>
          <w:szCs w:val="18"/>
          <w:lang w:eastAsia="en-US"/>
        </w:rPr>
        <w:tab/>
      </w:r>
    </w:p>
    <w:p w14:paraId="4E9D1B33" w14:textId="77777777" w:rsidR="00F95E7B" w:rsidRDefault="00F95E7B" w:rsidP="00F9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ind w:left="2124" w:hanging="2124"/>
        <w:contextualSpacing/>
        <w:rPr>
          <w:rFonts w:ascii="Arial" w:hAnsi="Arial" w:cs="Arial"/>
          <w:szCs w:val="18"/>
          <w:lang w:eastAsia="en-US"/>
        </w:rPr>
      </w:pPr>
      <w:proofErr w:type="spellStart"/>
      <w:r w:rsidRPr="003C3CB3">
        <w:rPr>
          <w:rFonts w:ascii="Arial" w:hAnsi="Arial" w:cs="Arial"/>
          <w:b/>
          <w:bCs/>
          <w:szCs w:val="18"/>
          <w:lang w:eastAsia="en-US"/>
        </w:rPr>
        <w:t>Gebna</w:t>
      </w:r>
      <w:proofErr w:type="spellEnd"/>
      <w:r w:rsidRPr="003C3CB3">
        <w:rPr>
          <w:rFonts w:ascii="Arial" w:hAnsi="Arial" w:cs="Arial"/>
          <w:b/>
          <w:bCs/>
          <w:szCs w:val="18"/>
          <w:lang w:eastAsia="en-US"/>
        </w:rPr>
        <w:t>:</w:t>
      </w:r>
      <w:r>
        <w:rPr>
          <w:rFonts w:ascii="Arial" w:hAnsi="Arial" w:cs="Arial"/>
          <w:szCs w:val="18"/>
          <w:lang w:eastAsia="en-US"/>
        </w:rPr>
        <w:t xml:space="preserve"> Kjøpt nye batterier og lader, nye seriekoblede røykvarslere. Kjøpt ny motorsag.</w:t>
      </w:r>
      <w:r w:rsidRPr="0008372D">
        <w:rPr>
          <w:rFonts w:ascii="Arial" w:hAnsi="Arial" w:cs="Arial"/>
          <w:szCs w:val="18"/>
          <w:lang w:eastAsia="en-US"/>
        </w:rPr>
        <w:t xml:space="preserve"> </w:t>
      </w:r>
      <w:r>
        <w:rPr>
          <w:rFonts w:ascii="Arial" w:hAnsi="Arial" w:cs="Arial"/>
          <w:szCs w:val="18"/>
          <w:lang w:eastAsia="en-US"/>
        </w:rPr>
        <w:t>Nye</w:t>
      </w:r>
    </w:p>
    <w:p w14:paraId="18DA9375" w14:textId="77777777" w:rsidR="00F95E7B" w:rsidRDefault="00F95E7B" w:rsidP="00F9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ind w:left="2124" w:hanging="2124"/>
        <w:contextualSpacing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>brannslukningsapparater, som monteres inne på soverommene. Kjøpt inn og montert</w:t>
      </w:r>
    </w:p>
    <w:p w14:paraId="2C6E5F7E" w14:textId="561FB11D" w:rsidR="00F95E7B" w:rsidRDefault="00F95E7B" w:rsidP="00F9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ind w:left="2124" w:hanging="2124"/>
        <w:contextualSpacing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>nødpeilesender.</w:t>
      </w:r>
    </w:p>
    <w:p w14:paraId="21521F72" w14:textId="77777777" w:rsidR="00F95E7B" w:rsidRDefault="00F95E7B" w:rsidP="00F9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ind w:left="2124" w:hanging="2124"/>
        <w:contextualSpacing/>
        <w:rPr>
          <w:rFonts w:ascii="Arial" w:hAnsi="Arial" w:cs="Arial"/>
          <w:szCs w:val="18"/>
          <w:lang w:eastAsia="en-US"/>
        </w:rPr>
      </w:pPr>
    </w:p>
    <w:p w14:paraId="274381E3" w14:textId="77777777" w:rsidR="00F95E7B" w:rsidRDefault="00F95E7B" w:rsidP="00F9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ind w:left="2124" w:hanging="2124"/>
        <w:contextualSpacing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b/>
          <w:bCs/>
          <w:szCs w:val="18"/>
          <w:lang w:eastAsia="en-US"/>
        </w:rPr>
        <w:t xml:space="preserve">Gamas: </w:t>
      </w:r>
      <w:r>
        <w:rPr>
          <w:rFonts w:ascii="Arial" w:hAnsi="Arial" w:cs="Arial"/>
          <w:szCs w:val="18"/>
          <w:lang w:eastAsia="en-US"/>
        </w:rPr>
        <w:t>Etter tilbakemelding fra de som var innom hytta sist, må det gjøres noen grep i det</w:t>
      </w:r>
    </w:p>
    <w:p w14:paraId="7E4A6D54" w14:textId="77777777" w:rsidR="00F95E7B" w:rsidRDefault="00F95E7B" w:rsidP="00F9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ind w:left="2124" w:hanging="2124"/>
        <w:contextualSpacing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>nybygde vindfanget. Når hytta er i bruk er det så mye fukt at det ikke er mulig å oppbevare</w:t>
      </w:r>
    </w:p>
    <w:p w14:paraId="49846A1F" w14:textId="77777777" w:rsidR="00F95E7B" w:rsidRDefault="00F95E7B" w:rsidP="00F9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ind w:left="2124" w:hanging="2124"/>
        <w:contextualSpacing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>klær der. Sette inn en ekstra ventil, isolere taket, lage lufting i tak kassen. Kjøpt nye</w:t>
      </w:r>
    </w:p>
    <w:p w14:paraId="6728A5D1" w14:textId="77777777" w:rsidR="00D70F2A" w:rsidRDefault="00F95E7B" w:rsidP="00F95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8"/>
        </w:tabs>
        <w:ind w:left="2124" w:hanging="2124"/>
        <w:contextualSpacing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>seriekoblede røykvarslere, og nytt brannslukningsapparat, som monteres inne på</w:t>
      </w:r>
    </w:p>
    <w:p w14:paraId="229F048B" w14:textId="2A30C536" w:rsidR="00C779C1" w:rsidRDefault="00F95E7B" w:rsidP="00B0615F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ind w:left="2124" w:hanging="2124"/>
        <w:contextualSpacing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>soverommet.</w:t>
      </w:r>
    </w:p>
    <w:p w14:paraId="2C0A6F20" w14:textId="2755F58B" w:rsidR="003333A6" w:rsidRDefault="003333A6" w:rsidP="00B0615F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ind w:left="2124" w:hanging="2124"/>
        <w:contextualSpacing/>
        <w:rPr>
          <w:rFonts w:ascii="Arial" w:hAnsi="Arial" w:cs="Arial"/>
          <w:szCs w:val="18"/>
          <w:lang w:eastAsia="en-US"/>
        </w:rPr>
      </w:pPr>
    </w:p>
    <w:p w14:paraId="1BCC9C90" w14:textId="77777777" w:rsidR="005920EF" w:rsidRDefault="005920EF" w:rsidP="003333A6">
      <w:pPr>
        <w:rPr>
          <w:b/>
          <w:bCs/>
        </w:rPr>
      </w:pPr>
    </w:p>
    <w:p w14:paraId="57CF91F4" w14:textId="77777777" w:rsidR="005920EF" w:rsidRDefault="005920EF" w:rsidP="003333A6">
      <w:pPr>
        <w:rPr>
          <w:b/>
          <w:bCs/>
        </w:rPr>
      </w:pPr>
    </w:p>
    <w:p w14:paraId="63CC6C85" w14:textId="139F0D58" w:rsidR="003333A6" w:rsidRDefault="003333A6" w:rsidP="003333A6">
      <w:pPr>
        <w:rPr>
          <w:b/>
          <w:bCs/>
        </w:rPr>
      </w:pPr>
      <w:r>
        <w:rPr>
          <w:b/>
          <w:bCs/>
        </w:rPr>
        <w:lastRenderedPageBreak/>
        <w:t>Status NNVM pr 1 april 2022</w:t>
      </w:r>
    </w:p>
    <w:p w14:paraId="346C255A" w14:textId="77777777" w:rsidR="003333A6" w:rsidRDefault="003333A6" w:rsidP="003333A6">
      <w:r>
        <w:t>Avtalen med Bardu kommune er ferdig utarbeidet, klar til underskrift. Den sier ikke noe om leiepris. Jeg avventer signering før vi får kostnader til leie klart.</w:t>
      </w:r>
    </w:p>
    <w:p w14:paraId="33E1AAEA" w14:textId="77777777" w:rsidR="003333A6" w:rsidRDefault="003333A6" w:rsidP="003333A6">
      <w:r>
        <w:t>Ikke underskrevet avtale med Forsvaret enda.</w:t>
      </w:r>
    </w:p>
    <w:p w14:paraId="736695D7" w14:textId="77777777" w:rsidR="003333A6" w:rsidRDefault="003333A6" w:rsidP="003333A6">
      <w:r>
        <w:t>Stoler og bord er levert i Barduhallen</w:t>
      </w:r>
    </w:p>
    <w:p w14:paraId="418F5A35" w14:textId="77777777" w:rsidR="003333A6" w:rsidRDefault="003333A6" w:rsidP="003333A6">
      <w:r>
        <w:t>Det er endelig avklart at vi ikke skal betale noe på dekke til hallen og høyttaleranlegg.</w:t>
      </w:r>
    </w:p>
    <w:p w14:paraId="33847BE5" w14:textId="77777777" w:rsidR="003333A6" w:rsidRDefault="003333A6" w:rsidP="003333A6">
      <w:r>
        <w:t xml:space="preserve">Etter møte med Barduhallen ser det ut til at de har god kontroll på utstyret vårt. Vi får bare håpe det ikke noe som er ødelagt under flytting. </w:t>
      </w:r>
    </w:p>
    <w:p w14:paraId="7C91D575" w14:textId="77777777" w:rsidR="003333A6" w:rsidRDefault="003333A6" w:rsidP="003333A6">
      <w:r>
        <w:t>Betalingsløsning er bestilt.</w:t>
      </w:r>
    </w:p>
    <w:p w14:paraId="01B6DE79" w14:textId="77777777" w:rsidR="003333A6" w:rsidRDefault="003333A6" w:rsidP="003333A6">
      <w:r>
        <w:t xml:space="preserve">Lavvo, inventar og strømutstyr utleid til </w:t>
      </w:r>
      <w:proofErr w:type="spellStart"/>
      <w:r>
        <w:t>Reistadløpet</w:t>
      </w:r>
      <w:proofErr w:type="spellEnd"/>
      <w:r>
        <w:t>.</w:t>
      </w:r>
    </w:p>
    <w:p w14:paraId="5F8169E6" w14:textId="77777777" w:rsidR="003333A6" w:rsidRDefault="003333A6" w:rsidP="003333A6">
      <w:pPr>
        <w:rPr>
          <w:b/>
          <w:bCs/>
        </w:rPr>
      </w:pPr>
      <w:r>
        <w:rPr>
          <w:b/>
          <w:bCs/>
        </w:rPr>
        <w:t>Noen foredrag er klare</w:t>
      </w:r>
    </w:p>
    <w:p w14:paraId="22976531" w14:textId="77777777" w:rsidR="005920EF" w:rsidRDefault="003333A6" w:rsidP="003333A6">
      <w:pPr>
        <w:pStyle w:val="Listeavsnitt"/>
        <w:numPr>
          <w:ilvl w:val="0"/>
          <w:numId w:val="28"/>
        </w:numPr>
      </w:pPr>
      <w:r>
        <w:t>NIBIO vil holde et foredrag om bjørnebestanden</w:t>
      </w:r>
    </w:p>
    <w:p w14:paraId="184FEB93" w14:textId="77777777" w:rsidR="005920EF" w:rsidRDefault="003333A6" w:rsidP="003333A6">
      <w:pPr>
        <w:pStyle w:val="Listeavsnitt"/>
        <w:numPr>
          <w:ilvl w:val="0"/>
          <w:numId w:val="28"/>
        </w:numPr>
      </w:pPr>
      <w:r>
        <w:t>Miljøavdelinga hos Statsforvalteren vil holde et foredrag om pukkellaks</w:t>
      </w:r>
    </w:p>
    <w:p w14:paraId="1C8452BC" w14:textId="77777777" w:rsidR="005920EF" w:rsidRDefault="003333A6" w:rsidP="003333A6">
      <w:pPr>
        <w:pStyle w:val="Listeavsnitt"/>
        <w:numPr>
          <w:ilvl w:val="0"/>
          <w:numId w:val="28"/>
        </w:numPr>
      </w:pPr>
      <w:r>
        <w:t>Monsen og Mattis</w:t>
      </w:r>
    </w:p>
    <w:p w14:paraId="6E7FF468" w14:textId="4BF8A2A4" w:rsidR="003333A6" w:rsidRDefault="003333A6" w:rsidP="003333A6">
      <w:pPr>
        <w:pStyle w:val="Listeavsnitt"/>
        <w:numPr>
          <w:ilvl w:val="0"/>
          <w:numId w:val="28"/>
        </w:numPr>
      </w:pPr>
      <w:r>
        <w:t xml:space="preserve">Aleksander Gamme </w:t>
      </w:r>
    </w:p>
    <w:p w14:paraId="3DD03D35" w14:textId="77777777" w:rsidR="003333A6" w:rsidRDefault="003333A6" w:rsidP="003333A6">
      <w:r>
        <w:t xml:space="preserve">Statskog vil stille med sin </w:t>
      </w:r>
      <w:proofErr w:type="spellStart"/>
      <w:r>
        <w:t>jegerpodd</w:t>
      </w:r>
      <w:proofErr w:type="spellEnd"/>
      <w:r>
        <w:t xml:space="preserve"> og kjøre et opplegg på lørdag ettermiddag, ikke avklart aktører i sendingen.</w:t>
      </w:r>
    </w:p>
    <w:p w14:paraId="78C8E4CE" w14:textId="77777777" w:rsidR="003333A6" w:rsidRDefault="003333A6" w:rsidP="003333A6">
      <w:r>
        <w:t>Benny Sætermo er klar.</w:t>
      </w:r>
    </w:p>
    <w:p w14:paraId="4DFEA8C6" w14:textId="77777777" w:rsidR="003333A6" w:rsidRDefault="003333A6" w:rsidP="003333A6">
      <w:r>
        <w:rPr>
          <w:b/>
          <w:bCs/>
        </w:rPr>
        <w:t xml:space="preserve">Utstillere </w:t>
      </w:r>
    </w:p>
    <w:p w14:paraId="3D9D8A2C" w14:textId="77777777" w:rsidR="003333A6" w:rsidRDefault="003333A6" w:rsidP="003333A6">
      <w:r>
        <w:t>Påminnelse sendt ut 25 mars. Mye spørsmål fra utstillerne.</w:t>
      </w:r>
    </w:p>
    <w:p w14:paraId="5FCA9672" w14:textId="77777777" w:rsidR="003333A6" w:rsidRDefault="003333A6" w:rsidP="003333A6">
      <w:r>
        <w:t>Antall påmeldte er nå 66.</w:t>
      </w:r>
    </w:p>
    <w:p w14:paraId="1AA7B6BB" w14:textId="0E6B996F" w:rsidR="00893094" w:rsidRDefault="00893094" w:rsidP="00893094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>24</w:t>
      </w:r>
      <w:r w:rsidRPr="007E381E">
        <w:rPr>
          <w:rFonts w:cstheme="minorHAnsi"/>
          <w:b/>
        </w:rPr>
        <w:t>/22</w:t>
      </w:r>
      <w:r w:rsidRPr="007E381E">
        <w:rPr>
          <w:rFonts w:cstheme="minorHAnsi"/>
          <w:b/>
        </w:rPr>
        <w:tab/>
      </w:r>
      <w:r>
        <w:rPr>
          <w:rFonts w:cstheme="minorHAnsi"/>
          <w:b/>
        </w:rPr>
        <w:t>Medlemsfest</w:t>
      </w:r>
    </w:p>
    <w:p w14:paraId="6E272427" w14:textId="798B3347" w:rsidR="00C46EB3" w:rsidRDefault="00C53D3D" w:rsidP="00C53D3D">
      <w:pPr>
        <w:rPr>
          <w:rFonts w:cstheme="minorHAnsi"/>
          <w:b/>
        </w:rPr>
      </w:pPr>
      <w:r w:rsidRPr="00C53D3D">
        <w:t>Etter 2 år med COVID restriksjoner er det ønske om å arrangere medlemsfest hvor man også kan få markert og takket av forskjellige som har jobbet for foreningen.</w:t>
      </w:r>
      <w:r>
        <w:br/>
        <w:t>Det planlegges med å gjennomføre festen 5.november.</w:t>
      </w:r>
      <w:r>
        <w:br/>
        <w:t>Brita vil være arrangementsansvarlig.</w:t>
      </w:r>
    </w:p>
    <w:p w14:paraId="159604B7" w14:textId="6C3B1C4F" w:rsidR="00893094" w:rsidRDefault="00893094" w:rsidP="00893094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>25</w:t>
      </w:r>
      <w:r w:rsidRPr="007E381E">
        <w:rPr>
          <w:rFonts w:cstheme="minorHAnsi"/>
          <w:b/>
        </w:rPr>
        <w:t>/22</w:t>
      </w:r>
      <w:r w:rsidRPr="007E381E">
        <w:rPr>
          <w:rFonts w:cstheme="minorHAnsi"/>
          <w:b/>
        </w:rPr>
        <w:tab/>
      </w:r>
      <w:r>
        <w:rPr>
          <w:rFonts w:cstheme="minorHAnsi"/>
          <w:b/>
        </w:rPr>
        <w:t xml:space="preserve">Kultivering av </w:t>
      </w:r>
      <w:proofErr w:type="spellStart"/>
      <w:r>
        <w:rPr>
          <w:rFonts w:cstheme="minorHAnsi"/>
          <w:b/>
        </w:rPr>
        <w:t>Toftakervannet</w:t>
      </w:r>
      <w:proofErr w:type="spellEnd"/>
    </w:p>
    <w:p w14:paraId="32B9E3BC" w14:textId="37D8164A" w:rsidR="00C53D3D" w:rsidRPr="00EC14A6" w:rsidRDefault="00C53D3D" w:rsidP="00EC14A6">
      <w:r w:rsidRPr="00EC14A6">
        <w:t>Fiskeutvalget sammen med ungdomsutvalget går i dialog med aktuelle samarbeidspartnere for</w:t>
      </w:r>
      <w:r w:rsidR="00EC14A6" w:rsidRPr="00EC14A6">
        <w:t xml:space="preserve"> å komme frem til en plan for kultivering av vannet.</w:t>
      </w:r>
    </w:p>
    <w:p w14:paraId="7DD7561A" w14:textId="32AD4DC9" w:rsidR="00C46EB3" w:rsidRDefault="00C46EB3" w:rsidP="00C46EB3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>26</w:t>
      </w:r>
      <w:r w:rsidRPr="007E381E">
        <w:rPr>
          <w:rFonts w:cstheme="minorHAnsi"/>
          <w:b/>
        </w:rPr>
        <w:t>/22</w:t>
      </w:r>
      <w:r w:rsidRPr="007E381E">
        <w:rPr>
          <w:rFonts w:cstheme="minorHAnsi"/>
          <w:b/>
        </w:rPr>
        <w:tab/>
      </w:r>
      <w:r>
        <w:rPr>
          <w:rFonts w:cstheme="minorHAnsi"/>
          <w:b/>
        </w:rPr>
        <w:t>Gamle saker</w:t>
      </w:r>
    </w:p>
    <w:p w14:paraId="3D8DDDC7" w14:textId="50332551" w:rsidR="00EC14A6" w:rsidRPr="00EC14A6" w:rsidRDefault="00EC14A6" w:rsidP="00EC14A6">
      <w:r w:rsidRPr="00EC14A6">
        <w:t>Ingen saker som ble fulgt opp</w:t>
      </w:r>
    </w:p>
    <w:p w14:paraId="66A59E52" w14:textId="552B7D06" w:rsidR="00C46EB3" w:rsidRDefault="00C46EB3" w:rsidP="00C46EB3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>27</w:t>
      </w:r>
      <w:r w:rsidRPr="007E381E">
        <w:rPr>
          <w:rFonts w:cstheme="minorHAnsi"/>
          <w:b/>
        </w:rPr>
        <w:t>/22</w:t>
      </w:r>
      <w:r w:rsidRPr="007E381E">
        <w:rPr>
          <w:rFonts w:cstheme="minorHAnsi"/>
          <w:b/>
        </w:rPr>
        <w:tab/>
      </w:r>
      <w:r>
        <w:rPr>
          <w:rFonts w:cstheme="minorHAnsi"/>
          <w:b/>
        </w:rPr>
        <w:t>Eventuelt</w:t>
      </w:r>
    </w:p>
    <w:p w14:paraId="00683EE7" w14:textId="3B491ED7" w:rsidR="00EC14A6" w:rsidRPr="00EC14A6" w:rsidRDefault="00EC14A6" w:rsidP="00EC14A6">
      <w:r w:rsidRPr="00EC14A6">
        <w:t>Ingen saker til eventuelt</w:t>
      </w:r>
    </w:p>
    <w:p w14:paraId="0EEB2AAE" w14:textId="77777777" w:rsidR="00C46EB3" w:rsidRDefault="00C46EB3" w:rsidP="00C46EB3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  <w:rPr>
          <w:rFonts w:cstheme="minorHAnsi"/>
          <w:b/>
        </w:rPr>
      </w:pPr>
    </w:p>
    <w:p w14:paraId="46AB07A5" w14:textId="2C291D7B" w:rsidR="00C46EB3" w:rsidRDefault="00C46EB3" w:rsidP="00C46EB3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>28</w:t>
      </w:r>
      <w:r w:rsidRPr="007E381E">
        <w:rPr>
          <w:rFonts w:cstheme="minorHAnsi"/>
          <w:b/>
        </w:rPr>
        <w:t>/22</w:t>
      </w:r>
      <w:r w:rsidRPr="007E381E">
        <w:rPr>
          <w:rFonts w:cstheme="minorHAnsi"/>
          <w:b/>
        </w:rPr>
        <w:tab/>
      </w:r>
      <w:r>
        <w:rPr>
          <w:rFonts w:cstheme="minorHAnsi"/>
          <w:b/>
        </w:rPr>
        <w:t>Neste styremøte</w:t>
      </w:r>
    </w:p>
    <w:p w14:paraId="405CC4A3" w14:textId="7E0A71C1" w:rsidR="00EC14A6" w:rsidRPr="00EC14A6" w:rsidRDefault="00EC14A6" w:rsidP="00EC14A6">
      <w:r w:rsidRPr="00EC14A6">
        <w:t xml:space="preserve">Mandag 9.mai </w:t>
      </w:r>
      <w:proofErr w:type="spellStart"/>
      <w:r w:rsidRPr="00EC14A6">
        <w:t>kl</w:t>
      </w:r>
      <w:proofErr w:type="spellEnd"/>
      <w:r w:rsidRPr="00EC14A6">
        <w:t xml:space="preserve"> 1900 på </w:t>
      </w:r>
      <w:proofErr w:type="spellStart"/>
      <w:r w:rsidRPr="00EC14A6">
        <w:t>Steiland</w:t>
      </w:r>
      <w:proofErr w:type="spellEnd"/>
      <w:r w:rsidRPr="00EC14A6">
        <w:t>.</w:t>
      </w:r>
    </w:p>
    <w:p w14:paraId="608E0429" w14:textId="43428EB8" w:rsidR="00C46EB3" w:rsidRDefault="00C46EB3" w:rsidP="00C46EB3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7668"/>
        </w:tabs>
        <w:contextualSpacing/>
        <w:rPr>
          <w:rFonts w:cstheme="minorHAnsi"/>
          <w:b/>
        </w:rPr>
      </w:pPr>
    </w:p>
    <w:p w14:paraId="059C0241" w14:textId="195238FE" w:rsidR="005F7A6F" w:rsidRPr="008F2EB6" w:rsidRDefault="00ED0A4C" w:rsidP="005828B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B743A3" w:rsidRPr="007E381E">
        <w:rPr>
          <w:rFonts w:cstheme="minorHAnsi"/>
          <w:bCs/>
        </w:rPr>
        <w:t xml:space="preserve"> </w:t>
      </w:r>
    </w:p>
    <w:sectPr w:rsidR="005F7A6F" w:rsidRPr="008F2EB6" w:rsidSect="00216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51E"/>
    <w:multiLevelType w:val="hybridMultilevel"/>
    <w:tmpl w:val="0A165EA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43F5B"/>
    <w:multiLevelType w:val="hybridMultilevel"/>
    <w:tmpl w:val="D73A515C"/>
    <w:lvl w:ilvl="0" w:tplc="63C4AC6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E07C6"/>
    <w:multiLevelType w:val="hybridMultilevel"/>
    <w:tmpl w:val="4ACA8A1A"/>
    <w:lvl w:ilvl="0" w:tplc="2B9083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288"/>
    <w:multiLevelType w:val="hybridMultilevel"/>
    <w:tmpl w:val="B2C83008"/>
    <w:lvl w:ilvl="0" w:tplc="31FE3D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5656"/>
    <w:multiLevelType w:val="hybridMultilevel"/>
    <w:tmpl w:val="9AFC4EB4"/>
    <w:lvl w:ilvl="0" w:tplc="D51AE5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736F"/>
    <w:multiLevelType w:val="hybridMultilevel"/>
    <w:tmpl w:val="66C2C1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5607"/>
    <w:multiLevelType w:val="hybridMultilevel"/>
    <w:tmpl w:val="F3A0CE3E"/>
    <w:lvl w:ilvl="0" w:tplc="6CFA2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0BBB"/>
    <w:multiLevelType w:val="hybridMultilevel"/>
    <w:tmpl w:val="183AB944"/>
    <w:lvl w:ilvl="0" w:tplc="8D36BE2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87516E"/>
    <w:multiLevelType w:val="hybridMultilevel"/>
    <w:tmpl w:val="E438E1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C82"/>
    <w:multiLevelType w:val="hybridMultilevel"/>
    <w:tmpl w:val="C6681F0E"/>
    <w:lvl w:ilvl="0" w:tplc="12E2D95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630FE2"/>
    <w:multiLevelType w:val="hybridMultilevel"/>
    <w:tmpl w:val="AEB85E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41303E6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99DE7838">
      <w:start w:val="1"/>
      <w:numFmt w:val="decimalZero"/>
      <w:lvlText w:val="%3."/>
      <w:lvlJc w:val="left"/>
      <w:pPr>
        <w:ind w:left="234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366B"/>
    <w:multiLevelType w:val="hybridMultilevel"/>
    <w:tmpl w:val="9A3C59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81515"/>
    <w:multiLevelType w:val="hybridMultilevel"/>
    <w:tmpl w:val="B4C20B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902BA"/>
    <w:multiLevelType w:val="hybridMultilevel"/>
    <w:tmpl w:val="46B26842"/>
    <w:lvl w:ilvl="0" w:tplc="5F7A234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3B706DB8"/>
    <w:multiLevelType w:val="hybridMultilevel"/>
    <w:tmpl w:val="59B86CB2"/>
    <w:lvl w:ilvl="0" w:tplc="F57C60A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C688C"/>
    <w:multiLevelType w:val="hybridMultilevel"/>
    <w:tmpl w:val="B6569D9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E4E06A7"/>
    <w:multiLevelType w:val="hybridMultilevel"/>
    <w:tmpl w:val="BADAD3D6"/>
    <w:lvl w:ilvl="0" w:tplc="726E68E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3E9A6B52"/>
    <w:multiLevelType w:val="hybridMultilevel"/>
    <w:tmpl w:val="E2B4C8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56B87"/>
    <w:multiLevelType w:val="hybridMultilevel"/>
    <w:tmpl w:val="79867B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66771"/>
    <w:multiLevelType w:val="hybridMultilevel"/>
    <w:tmpl w:val="4998BA90"/>
    <w:lvl w:ilvl="0" w:tplc="0FACA9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3297"/>
    <w:multiLevelType w:val="hybridMultilevel"/>
    <w:tmpl w:val="643E0FF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F4454"/>
    <w:multiLevelType w:val="hybridMultilevel"/>
    <w:tmpl w:val="A588C3BC"/>
    <w:lvl w:ilvl="0" w:tplc="3C924132">
      <w:start w:val="936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C21C5F"/>
    <w:multiLevelType w:val="hybridMultilevel"/>
    <w:tmpl w:val="93F6BE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4FF3"/>
    <w:multiLevelType w:val="hybridMultilevel"/>
    <w:tmpl w:val="3E4674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F1008"/>
    <w:multiLevelType w:val="hybridMultilevel"/>
    <w:tmpl w:val="A1C204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53EAF"/>
    <w:multiLevelType w:val="hybridMultilevel"/>
    <w:tmpl w:val="D9C4E7E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6DFB"/>
    <w:multiLevelType w:val="hybridMultilevel"/>
    <w:tmpl w:val="CBA036DA"/>
    <w:lvl w:ilvl="0" w:tplc="9392EE20">
      <w:start w:val="936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44122"/>
    <w:multiLevelType w:val="hybridMultilevel"/>
    <w:tmpl w:val="05DE74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80279"/>
    <w:multiLevelType w:val="hybridMultilevel"/>
    <w:tmpl w:val="09CC1D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0572A"/>
    <w:multiLevelType w:val="hybridMultilevel"/>
    <w:tmpl w:val="AA5294EA"/>
    <w:lvl w:ilvl="0" w:tplc="93328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50930"/>
    <w:multiLevelType w:val="hybridMultilevel"/>
    <w:tmpl w:val="3B4661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958322">
    <w:abstractNumId w:val="29"/>
  </w:num>
  <w:num w:numId="2" w16cid:durableId="1564441047">
    <w:abstractNumId w:val="26"/>
  </w:num>
  <w:num w:numId="3" w16cid:durableId="1044141473">
    <w:abstractNumId w:val="14"/>
  </w:num>
  <w:num w:numId="4" w16cid:durableId="1216040940">
    <w:abstractNumId w:val="17"/>
  </w:num>
  <w:num w:numId="5" w16cid:durableId="2101490469">
    <w:abstractNumId w:val="19"/>
  </w:num>
  <w:num w:numId="6" w16cid:durableId="337854847">
    <w:abstractNumId w:val="6"/>
  </w:num>
  <w:num w:numId="7" w16cid:durableId="1046833176">
    <w:abstractNumId w:val="2"/>
  </w:num>
  <w:num w:numId="8" w16cid:durableId="2105302561">
    <w:abstractNumId w:val="15"/>
  </w:num>
  <w:num w:numId="9" w16cid:durableId="356347261">
    <w:abstractNumId w:val="28"/>
  </w:num>
  <w:num w:numId="10" w16cid:durableId="101583420">
    <w:abstractNumId w:val="16"/>
  </w:num>
  <w:num w:numId="11" w16cid:durableId="935865505">
    <w:abstractNumId w:val="22"/>
  </w:num>
  <w:num w:numId="12" w16cid:durableId="1879853460">
    <w:abstractNumId w:val="30"/>
  </w:num>
  <w:num w:numId="13" w16cid:durableId="1682122145">
    <w:abstractNumId w:val="27"/>
  </w:num>
  <w:num w:numId="14" w16cid:durableId="1857619412">
    <w:abstractNumId w:val="24"/>
  </w:num>
  <w:num w:numId="15" w16cid:durableId="435948363">
    <w:abstractNumId w:val="23"/>
  </w:num>
  <w:num w:numId="16" w16cid:durableId="700396204">
    <w:abstractNumId w:val="25"/>
  </w:num>
  <w:num w:numId="17" w16cid:durableId="872497665">
    <w:abstractNumId w:val="20"/>
  </w:num>
  <w:num w:numId="18" w16cid:durableId="1487818721">
    <w:abstractNumId w:val="9"/>
  </w:num>
  <w:num w:numId="19" w16cid:durableId="1220167706">
    <w:abstractNumId w:val="13"/>
  </w:num>
  <w:num w:numId="20" w16cid:durableId="2067218916">
    <w:abstractNumId w:val="18"/>
  </w:num>
  <w:num w:numId="21" w16cid:durableId="350297553">
    <w:abstractNumId w:val="5"/>
  </w:num>
  <w:num w:numId="22" w16cid:durableId="1751459312">
    <w:abstractNumId w:val="12"/>
  </w:num>
  <w:num w:numId="23" w16cid:durableId="111366285">
    <w:abstractNumId w:val="8"/>
  </w:num>
  <w:num w:numId="24" w16cid:durableId="339937095">
    <w:abstractNumId w:val="0"/>
  </w:num>
  <w:num w:numId="25" w16cid:durableId="710569354">
    <w:abstractNumId w:val="10"/>
  </w:num>
  <w:num w:numId="26" w16cid:durableId="177933142">
    <w:abstractNumId w:val="7"/>
  </w:num>
  <w:num w:numId="27" w16cid:durableId="1807772924">
    <w:abstractNumId w:val="11"/>
  </w:num>
  <w:num w:numId="28" w16cid:durableId="1157384731">
    <w:abstractNumId w:val="21"/>
  </w:num>
  <w:num w:numId="29" w16cid:durableId="1665888271">
    <w:abstractNumId w:val="1"/>
  </w:num>
  <w:num w:numId="30" w16cid:durableId="1009872322">
    <w:abstractNumId w:val="4"/>
  </w:num>
  <w:num w:numId="31" w16cid:durableId="1143153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41"/>
    <w:rsid w:val="00000515"/>
    <w:rsid w:val="000005AA"/>
    <w:rsid w:val="00001251"/>
    <w:rsid w:val="000018B8"/>
    <w:rsid w:val="0001001A"/>
    <w:rsid w:val="000106AE"/>
    <w:rsid w:val="00011454"/>
    <w:rsid w:val="00011D2A"/>
    <w:rsid w:val="00016A89"/>
    <w:rsid w:val="00017B00"/>
    <w:rsid w:val="00024AAF"/>
    <w:rsid w:val="00025D2B"/>
    <w:rsid w:val="0002721B"/>
    <w:rsid w:val="000303DF"/>
    <w:rsid w:val="00030400"/>
    <w:rsid w:val="00030BFB"/>
    <w:rsid w:val="00034C4A"/>
    <w:rsid w:val="00041C21"/>
    <w:rsid w:val="00044F81"/>
    <w:rsid w:val="00051651"/>
    <w:rsid w:val="000538D4"/>
    <w:rsid w:val="000538F2"/>
    <w:rsid w:val="00053914"/>
    <w:rsid w:val="000577D5"/>
    <w:rsid w:val="00063469"/>
    <w:rsid w:val="00064A75"/>
    <w:rsid w:val="0006522A"/>
    <w:rsid w:val="0006744A"/>
    <w:rsid w:val="00071C1E"/>
    <w:rsid w:val="00081095"/>
    <w:rsid w:val="000811B8"/>
    <w:rsid w:val="00082B88"/>
    <w:rsid w:val="00085830"/>
    <w:rsid w:val="00086C77"/>
    <w:rsid w:val="00087149"/>
    <w:rsid w:val="00091737"/>
    <w:rsid w:val="00093D43"/>
    <w:rsid w:val="00096DC5"/>
    <w:rsid w:val="000970E9"/>
    <w:rsid w:val="000A5C5E"/>
    <w:rsid w:val="000A65CC"/>
    <w:rsid w:val="000B1FDD"/>
    <w:rsid w:val="000B4531"/>
    <w:rsid w:val="000B500B"/>
    <w:rsid w:val="000C0F0A"/>
    <w:rsid w:val="000C3C58"/>
    <w:rsid w:val="000C3FF7"/>
    <w:rsid w:val="000C5DEE"/>
    <w:rsid w:val="000C79D4"/>
    <w:rsid w:val="000D1BEF"/>
    <w:rsid w:val="000D35C4"/>
    <w:rsid w:val="000D45A7"/>
    <w:rsid w:val="000D79F5"/>
    <w:rsid w:val="000D7AF3"/>
    <w:rsid w:val="000E0475"/>
    <w:rsid w:val="000E154B"/>
    <w:rsid w:val="000E31C5"/>
    <w:rsid w:val="000E5E01"/>
    <w:rsid w:val="000E71CA"/>
    <w:rsid w:val="000F4721"/>
    <w:rsid w:val="000F7B5B"/>
    <w:rsid w:val="00104602"/>
    <w:rsid w:val="001070FE"/>
    <w:rsid w:val="0011121E"/>
    <w:rsid w:val="0011140D"/>
    <w:rsid w:val="00112703"/>
    <w:rsid w:val="00113986"/>
    <w:rsid w:val="00115113"/>
    <w:rsid w:val="001157AD"/>
    <w:rsid w:val="00115A8A"/>
    <w:rsid w:val="00120E11"/>
    <w:rsid w:val="001306E5"/>
    <w:rsid w:val="0013169A"/>
    <w:rsid w:val="00131A5B"/>
    <w:rsid w:val="0013227F"/>
    <w:rsid w:val="001324A1"/>
    <w:rsid w:val="00136DB6"/>
    <w:rsid w:val="00140381"/>
    <w:rsid w:val="00144307"/>
    <w:rsid w:val="00150539"/>
    <w:rsid w:val="0015597B"/>
    <w:rsid w:val="00156FB8"/>
    <w:rsid w:val="00160F25"/>
    <w:rsid w:val="001627B9"/>
    <w:rsid w:val="00163845"/>
    <w:rsid w:val="00167F58"/>
    <w:rsid w:val="00174946"/>
    <w:rsid w:val="00181954"/>
    <w:rsid w:val="001832DD"/>
    <w:rsid w:val="00184208"/>
    <w:rsid w:val="00197430"/>
    <w:rsid w:val="00197B2A"/>
    <w:rsid w:val="001A10FF"/>
    <w:rsid w:val="001A271F"/>
    <w:rsid w:val="001A4C5D"/>
    <w:rsid w:val="001A4CB7"/>
    <w:rsid w:val="001A6C5D"/>
    <w:rsid w:val="001B10BB"/>
    <w:rsid w:val="001B255B"/>
    <w:rsid w:val="001B49A3"/>
    <w:rsid w:val="001B7B90"/>
    <w:rsid w:val="001C255B"/>
    <w:rsid w:val="001C3A48"/>
    <w:rsid w:val="001C3C97"/>
    <w:rsid w:val="001C610F"/>
    <w:rsid w:val="001D27F0"/>
    <w:rsid w:val="001D5907"/>
    <w:rsid w:val="001D5EB0"/>
    <w:rsid w:val="001E0A2B"/>
    <w:rsid w:val="001E1695"/>
    <w:rsid w:val="001E25C2"/>
    <w:rsid w:val="001E3759"/>
    <w:rsid w:val="001E3A80"/>
    <w:rsid w:val="001E53AE"/>
    <w:rsid w:val="001E7B82"/>
    <w:rsid w:val="001F17F8"/>
    <w:rsid w:val="001F6196"/>
    <w:rsid w:val="001F645E"/>
    <w:rsid w:val="0020294F"/>
    <w:rsid w:val="002029E0"/>
    <w:rsid w:val="00203582"/>
    <w:rsid w:val="00203DD7"/>
    <w:rsid w:val="00204221"/>
    <w:rsid w:val="002163FA"/>
    <w:rsid w:val="00216C6A"/>
    <w:rsid w:val="0022201B"/>
    <w:rsid w:val="00225EC3"/>
    <w:rsid w:val="002278C9"/>
    <w:rsid w:val="00243CD3"/>
    <w:rsid w:val="00246758"/>
    <w:rsid w:val="00247552"/>
    <w:rsid w:val="0025144D"/>
    <w:rsid w:val="00251F78"/>
    <w:rsid w:val="00252266"/>
    <w:rsid w:val="00255600"/>
    <w:rsid w:val="00255CF8"/>
    <w:rsid w:val="00255F18"/>
    <w:rsid w:val="00256386"/>
    <w:rsid w:val="00256629"/>
    <w:rsid w:val="00270123"/>
    <w:rsid w:val="00280FE5"/>
    <w:rsid w:val="00284337"/>
    <w:rsid w:val="0028544A"/>
    <w:rsid w:val="00294269"/>
    <w:rsid w:val="0029474F"/>
    <w:rsid w:val="0029770A"/>
    <w:rsid w:val="002A199F"/>
    <w:rsid w:val="002A6102"/>
    <w:rsid w:val="002A62F5"/>
    <w:rsid w:val="002A6F6A"/>
    <w:rsid w:val="002B0329"/>
    <w:rsid w:val="002B0387"/>
    <w:rsid w:val="002B1D9B"/>
    <w:rsid w:val="002B71BA"/>
    <w:rsid w:val="002C008F"/>
    <w:rsid w:val="002C0E55"/>
    <w:rsid w:val="002C142B"/>
    <w:rsid w:val="002C2D6D"/>
    <w:rsid w:val="002C42AD"/>
    <w:rsid w:val="002C5EBB"/>
    <w:rsid w:val="002D03ED"/>
    <w:rsid w:val="002D6F24"/>
    <w:rsid w:val="002E22D6"/>
    <w:rsid w:val="002E24F7"/>
    <w:rsid w:val="002E56A6"/>
    <w:rsid w:val="002E6C55"/>
    <w:rsid w:val="002E796F"/>
    <w:rsid w:val="002F32CD"/>
    <w:rsid w:val="002F38ED"/>
    <w:rsid w:val="002F5B17"/>
    <w:rsid w:val="00301E0D"/>
    <w:rsid w:val="0030336B"/>
    <w:rsid w:val="00304E85"/>
    <w:rsid w:val="00305A2F"/>
    <w:rsid w:val="00306C95"/>
    <w:rsid w:val="0030777F"/>
    <w:rsid w:val="00311E40"/>
    <w:rsid w:val="00313209"/>
    <w:rsid w:val="00314443"/>
    <w:rsid w:val="003144BC"/>
    <w:rsid w:val="00325012"/>
    <w:rsid w:val="003254A6"/>
    <w:rsid w:val="00325984"/>
    <w:rsid w:val="003263C5"/>
    <w:rsid w:val="00327A03"/>
    <w:rsid w:val="00327D53"/>
    <w:rsid w:val="0033203C"/>
    <w:rsid w:val="003323D4"/>
    <w:rsid w:val="003333A6"/>
    <w:rsid w:val="0033383D"/>
    <w:rsid w:val="00335542"/>
    <w:rsid w:val="003356E1"/>
    <w:rsid w:val="0034144F"/>
    <w:rsid w:val="00343466"/>
    <w:rsid w:val="003452CD"/>
    <w:rsid w:val="003457DF"/>
    <w:rsid w:val="003503CF"/>
    <w:rsid w:val="003507B1"/>
    <w:rsid w:val="00351989"/>
    <w:rsid w:val="00352E8F"/>
    <w:rsid w:val="00353011"/>
    <w:rsid w:val="00354213"/>
    <w:rsid w:val="00357C19"/>
    <w:rsid w:val="003655DA"/>
    <w:rsid w:val="00367674"/>
    <w:rsid w:val="00372973"/>
    <w:rsid w:val="003733E4"/>
    <w:rsid w:val="00380B75"/>
    <w:rsid w:val="00381E6F"/>
    <w:rsid w:val="00387E9D"/>
    <w:rsid w:val="0039650F"/>
    <w:rsid w:val="00396D97"/>
    <w:rsid w:val="003A0156"/>
    <w:rsid w:val="003A1E82"/>
    <w:rsid w:val="003B45A6"/>
    <w:rsid w:val="003B6567"/>
    <w:rsid w:val="003C1857"/>
    <w:rsid w:val="003C3D2C"/>
    <w:rsid w:val="003C3DF5"/>
    <w:rsid w:val="003C4BA8"/>
    <w:rsid w:val="003C78C1"/>
    <w:rsid w:val="003D003C"/>
    <w:rsid w:val="003D2F88"/>
    <w:rsid w:val="003E1CFB"/>
    <w:rsid w:val="003E4240"/>
    <w:rsid w:val="003E565B"/>
    <w:rsid w:val="003E6101"/>
    <w:rsid w:val="003E7E11"/>
    <w:rsid w:val="003F0019"/>
    <w:rsid w:val="003F0034"/>
    <w:rsid w:val="003F3B22"/>
    <w:rsid w:val="003F5AC7"/>
    <w:rsid w:val="00400D50"/>
    <w:rsid w:val="00403326"/>
    <w:rsid w:val="00411CC4"/>
    <w:rsid w:val="0041421F"/>
    <w:rsid w:val="0042276D"/>
    <w:rsid w:val="00425789"/>
    <w:rsid w:val="004319CC"/>
    <w:rsid w:val="0043497E"/>
    <w:rsid w:val="004353E8"/>
    <w:rsid w:val="00437040"/>
    <w:rsid w:val="004374E1"/>
    <w:rsid w:val="00440167"/>
    <w:rsid w:val="004407EF"/>
    <w:rsid w:val="0044354D"/>
    <w:rsid w:val="004449A8"/>
    <w:rsid w:val="00444C26"/>
    <w:rsid w:val="004457A6"/>
    <w:rsid w:val="00454A15"/>
    <w:rsid w:val="004573B4"/>
    <w:rsid w:val="00460546"/>
    <w:rsid w:val="00460F64"/>
    <w:rsid w:val="0046415C"/>
    <w:rsid w:val="004740E2"/>
    <w:rsid w:val="00476550"/>
    <w:rsid w:val="00476621"/>
    <w:rsid w:val="004774F0"/>
    <w:rsid w:val="00480499"/>
    <w:rsid w:val="0049165F"/>
    <w:rsid w:val="00493D8E"/>
    <w:rsid w:val="00493E05"/>
    <w:rsid w:val="004A0370"/>
    <w:rsid w:val="004A27AC"/>
    <w:rsid w:val="004A3001"/>
    <w:rsid w:val="004A387B"/>
    <w:rsid w:val="004B37F3"/>
    <w:rsid w:val="004B54E8"/>
    <w:rsid w:val="004B5BE7"/>
    <w:rsid w:val="004B6A50"/>
    <w:rsid w:val="004B6D84"/>
    <w:rsid w:val="004B795D"/>
    <w:rsid w:val="004C208D"/>
    <w:rsid w:val="004C219A"/>
    <w:rsid w:val="004C26A7"/>
    <w:rsid w:val="004C357B"/>
    <w:rsid w:val="004C44F2"/>
    <w:rsid w:val="004C5A13"/>
    <w:rsid w:val="004C711B"/>
    <w:rsid w:val="004D1ADB"/>
    <w:rsid w:val="004D216C"/>
    <w:rsid w:val="004D2445"/>
    <w:rsid w:val="004D2DF3"/>
    <w:rsid w:val="004D4DEE"/>
    <w:rsid w:val="004E014C"/>
    <w:rsid w:val="004E189C"/>
    <w:rsid w:val="004E1BEB"/>
    <w:rsid w:val="004E52F4"/>
    <w:rsid w:val="004F1608"/>
    <w:rsid w:val="004F3DF8"/>
    <w:rsid w:val="004F438D"/>
    <w:rsid w:val="004F468C"/>
    <w:rsid w:val="004F5ADB"/>
    <w:rsid w:val="004F6D7D"/>
    <w:rsid w:val="0050034E"/>
    <w:rsid w:val="0050060D"/>
    <w:rsid w:val="005018FA"/>
    <w:rsid w:val="00506720"/>
    <w:rsid w:val="005111A2"/>
    <w:rsid w:val="00512DED"/>
    <w:rsid w:val="00516843"/>
    <w:rsid w:val="0052081E"/>
    <w:rsid w:val="00533041"/>
    <w:rsid w:val="0053464A"/>
    <w:rsid w:val="00534E25"/>
    <w:rsid w:val="005370EF"/>
    <w:rsid w:val="00537470"/>
    <w:rsid w:val="005375DF"/>
    <w:rsid w:val="005425C7"/>
    <w:rsid w:val="00543033"/>
    <w:rsid w:val="0054404B"/>
    <w:rsid w:val="0054491E"/>
    <w:rsid w:val="00545B88"/>
    <w:rsid w:val="005476F4"/>
    <w:rsid w:val="005477BE"/>
    <w:rsid w:val="00547BFE"/>
    <w:rsid w:val="00552242"/>
    <w:rsid w:val="00552343"/>
    <w:rsid w:val="005525A9"/>
    <w:rsid w:val="00553133"/>
    <w:rsid w:val="005564D4"/>
    <w:rsid w:val="00562CDB"/>
    <w:rsid w:val="0056339D"/>
    <w:rsid w:val="005641FD"/>
    <w:rsid w:val="00564AD6"/>
    <w:rsid w:val="00565173"/>
    <w:rsid w:val="00570C19"/>
    <w:rsid w:val="00571C4F"/>
    <w:rsid w:val="00574C8F"/>
    <w:rsid w:val="00575BCE"/>
    <w:rsid w:val="005765FE"/>
    <w:rsid w:val="00582149"/>
    <w:rsid w:val="005828B0"/>
    <w:rsid w:val="00582BD3"/>
    <w:rsid w:val="00584062"/>
    <w:rsid w:val="005919C0"/>
    <w:rsid w:val="005920EF"/>
    <w:rsid w:val="00592363"/>
    <w:rsid w:val="00593432"/>
    <w:rsid w:val="005A6762"/>
    <w:rsid w:val="005A6EC3"/>
    <w:rsid w:val="005B1851"/>
    <w:rsid w:val="005B4F41"/>
    <w:rsid w:val="005B6316"/>
    <w:rsid w:val="005C1B58"/>
    <w:rsid w:val="005C25B3"/>
    <w:rsid w:val="005C448A"/>
    <w:rsid w:val="005C6171"/>
    <w:rsid w:val="005C79E7"/>
    <w:rsid w:val="005D00B7"/>
    <w:rsid w:val="005D0DD5"/>
    <w:rsid w:val="005D3A4F"/>
    <w:rsid w:val="005D4D80"/>
    <w:rsid w:val="005D61F2"/>
    <w:rsid w:val="005E0145"/>
    <w:rsid w:val="005E385C"/>
    <w:rsid w:val="005E4365"/>
    <w:rsid w:val="005E4E29"/>
    <w:rsid w:val="005E505A"/>
    <w:rsid w:val="005E7D2A"/>
    <w:rsid w:val="005F18F5"/>
    <w:rsid w:val="005F26A1"/>
    <w:rsid w:val="005F2919"/>
    <w:rsid w:val="005F2FDF"/>
    <w:rsid w:val="005F5573"/>
    <w:rsid w:val="005F7A6F"/>
    <w:rsid w:val="00600584"/>
    <w:rsid w:val="00607720"/>
    <w:rsid w:val="00610DB9"/>
    <w:rsid w:val="00617137"/>
    <w:rsid w:val="006213CD"/>
    <w:rsid w:val="0062158F"/>
    <w:rsid w:val="006243E8"/>
    <w:rsid w:val="00630A49"/>
    <w:rsid w:val="00635CA1"/>
    <w:rsid w:val="006377BD"/>
    <w:rsid w:val="0064099E"/>
    <w:rsid w:val="00640C9A"/>
    <w:rsid w:val="006415C3"/>
    <w:rsid w:val="00643101"/>
    <w:rsid w:val="00644F42"/>
    <w:rsid w:val="0064577A"/>
    <w:rsid w:val="00647DA9"/>
    <w:rsid w:val="006533FB"/>
    <w:rsid w:val="00656498"/>
    <w:rsid w:val="00662DE2"/>
    <w:rsid w:val="00663559"/>
    <w:rsid w:val="00665FB8"/>
    <w:rsid w:val="00673C52"/>
    <w:rsid w:val="0067526C"/>
    <w:rsid w:val="0068049E"/>
    <w:rsid w:val="00680FDC"/>
    <w:rsid w:val="006827F2"/>
    <w:rsid w:val="006839F7"/>
    <w:rsid w:val="00685E4A"/>
    <w:rsid w:val="00685E6F"/>
    <w:rsid w:val="006902D6"/>
    <w:rsid w:val="00690ACA"/>
    <w:rsid w:val="0069134E"/>
    <w:rsid w:val="00692C33"/>
    <w:rsid w:val="006940C8"/>
    <w:rsid w:val="006A004E"/>
    <w:rsid w:val="006A05F6"/>
    <w:rsid w:val="006A4802"/>
    <w:rsid w:val="006A49F0"/>
    <w:rsid w:val="006A6C94"/>
    <w:rsid w:val="006A6E08"/>
    <w:rsid w:val="006B207A"/>
    <w:rsid w:val="006B6152"/>
    <w:rsid w:val="006B6F4A"/>
    <w:rsid w:val="006C2695"/>
    <w:rsid w:val="006C7A6F"/>
    <w:rsid w:val="006D4D4A"/>
    <w:rsid w:val="006D5830"/>
    <w:rsid w:val="006D5E27"/>
    <w:rsid w:val="006D7FDC"/>
    <w:rsid w:val="006E1B8B"/>
    <w:rsid w:val="006E1DAF"/>
    <w:rsid w:val="006E2C31"/>
    <w:rsid w:val="006E2DC1"/>
    <w:rsid w:val="006E47A2"/>
    <w:rsid w:val="006E4BB0"/>
    <w:rsid w:val="006F19A3"/>
    <w:rsid w:val="006F1ABD"/>
    <w:rsid w:val="006F275F"/>
    <w:rsid w:val="006F7699"/>
    <w:rsid w:val="00710B3A"/>
    <w:rsid w:val="00716B70"/>
    <w:rsid w:val="0072288E"/>
    <w:rsid w:val="007228B7"/>
    <w:rsid w:val="00723DB1"/>
    <w:rsid w:val="00724214"/>
    <w:rsid w:val="0073399E"/>
    <w:rsid w:val="0073406C"/>
    <w:rsid w:val="007340EA"/>
    <w:rsid w:val="0073422D"/>
    <w:rsid w:val="007350C2"/>
    <w:rsid w:val="00735ADB"/>
    <w:rsid w:val="00742DC9"/>
    <w:rsid w:val="00742DD7"/>
    <w:rsid w:val="007433B5"/>
    <w:rsid w:val="00744991"/>
    <w:rsid w:val="00747F55"/>
    <w:rsid w:val="00752879"/>
    <w:rsid w:val="00754496"/>
    <w:rsid w:val="00760B0D"/>
    <w:rsid w:val="00761E5F"/>
    <w:rsid w:val="00762C48"/>
    <w:rsid w:val="00764F16"/>
    <w:rsid w:val="00765E47"/>
    <w:rsid w:val="00770396"/>
    <w:rsid w:val="007704D8"/>
    <w:rsid w:val="00771EE1"/>
    <w:rsid w:val="00772194"/>
    <w:rsid w:val="00775540"/>
    <w:rsid w:val="00777CB4"/>
    <w:rsid w:val="0078286D"/>
    <w:rsid w:val="007865E7"/>
    <w:rsid w:val="007878B2"/>
    <w:rsid w:val="007937EC"/>
    <w:rsid w:val="00793E1B"/>
    <w:rsid w:val="00794282"/>
    <w:rsid w:val="00794B80"/>
    <w:rsid w:val="007964D9"/>
    <w:rsid w:val="00797910"/>
    <w:rsid w:val="007A5119"/>
    <w:rsid w:val="007A72B1"/>
    <w:rsid w:val="007A747C"/>
    <w:rsid w:val="007B048D"/>
    <w:rsid w:val="007B1AA0"/>
    <w:rsid w:val="007B267E"/>
    <w:rsid w:val="007B7F5B"/>
    <w:rsid w:val="007C15CB"/>
    <w:rsid w:val="007D7C15"/>
    <w:rsid w:val="007E2B1A"/>
    <w:rsid w:val="007E381E"/>
    <w:rsid w:val="007E3B5C"/>
    <w:rsid w:val="007E3DDB"/>
    <w:rsid w:val="007E4819"/>
    <w:rsid w:val="007E492F"/>
    <w:rsid w:val="007E57E4"/>
    <w:rsid w:val="007E5A8F"/>
    <w:rsid w:val="007E73CE"/>
    <w:rsid w:val="007E7F32"/>
    <w:rsid w:val="007F3D81"/>
    <w:rsid w:val="007F6252"/>
    <w:rsid w:val="007F65F2"/>
    <w:rsid w:val="007F68E3"/>
    <w:rsid w:val="008026B4"/>
    <w:rsid w:val="0080548A"/>
    <w:rsid w:val="00805963"/>
    <w:rsid w:val="00810DD6"/>
    <w:rsid w:val="00821006"/>
    <w:rsid w:val="00822049"/>
    <w:rsid w:val="008237D5"/>
    <w:rsid w:val="00824C77"/>
    <w:rsid w:val="00825C8E"/>
    <w:rsid w:val="008277E0"/>
    <w:rsid w:val="00835A72"/>
    <w:rsid w:val="00836FA0"/>
    <w:rsid w:val="008400C9"/>
    <w:rsid w:val="00844CB7"/>
    <w:rsid w:val="00845A90"/>
    <w:rsid w:val="008472D3"/>
    <w:rsid w:val="008518DD"/>
    <w:rsid w:val="00853B12"/>
    <w:rsid w:val="008575CD"/>
    <w:rsid w:val="00862990"/>
    <w:rsid w:val="00863FE1"/>
    <w:rsid w:val="008747DE"/>
    <w:rsid w:val="00874EFA"/>
    <w:rsid w:val="008800F8"/>
    <w:rsid w:val="00880261"/>
    <w:rsid w:val="008831EE"/>
    <w:rsid w:val="008835DC"/>
    <w:rsid w:val="0088564A"/>
    <w:rsid w:val="00886EF4"/>
    <w:rsid w:val="00887F20"/>
    <w:rsid w:val="00893094"/>
    <w:rsid w:val="008944DA"/>
    <w:rsid w:val="00894AD9"/>
    <w:rsid w:val="00895760"/>
    <w:rsid w:val="00897724"/>
    <w:rsid w:val="008A0064"/>
    <w:rsid w:val="008A100F"/>
    <w:rsid w:val="008A560F"/>
    <w:rsid w:val="008A5CD3"/>
    <w:rsid w:val="008A7D47"/>
    <w:rsid w:val="008B5F4C"/>
    <w:rsid w:val="008C0574"/>
    <w:rsid w:val="008C2F47"/>
    <w:rsid w:val="008C3811"/>
    <w:rsid w:val="008C4492"/>
    <w:rsid w:val="008D039F"/>
    <w:rsid w:val="008D1B46"/>
    <w:rsid w:val="008E0F29"/>
    <w:rsid w:val="008E1290"/>
    <w:rsid w:val="008E16C0"/>
    <w:rsid w:val="008E325E"/>
    <w:rsid w:val="008E55AF"/>
    <w:rsid w:val="008F2EB6"/>
    <w:rsid w:val="008F30C5"/>
    <w:rsid w:val="008F3E7B"/>
    <w:rsid w:val="008F611E"/>
    <w:rsid w:val="008F6348"/>
    <w:rsid w:val="009002DA"/>
    <w:rsid w:val="00904244"/>
    <w:rsid w:val="00911B06"/>
    <w:rsid w:val="0091566B"/>
    <w:rsid w:val="00925FA1"/>
    <w:rsid w:val="00933AFE"/>
    <w:rsid w:val="009379BC"/>
    <w:rsid w:val="009379E3"/>
    <w:rsid w:val="00937FCA"/>
    <w:rsid w:val="00941307"/>
    <w:rsid w:val="00944550"/>
    <w:rsid w:val="009469C6"/>
    <w:rsid w:val="00951447"/>
    <w:rsid w:val="009516CE"/>
    <w:rsid w:val="009539CA"/>
    <w:rsid w:val="00954145"/>
    <w:rsid w:val="009609ED"/>
    <w:rsid w:val="00963232"/>
    <w:rsid w:val="00965561"/>
    <w:rsid w:val="00966447"/>
    <w:rsid w:val="009709B0"/>
    <w:rsid w:val="0097298A"/>
    <w:rsid w:val="00973A0D"/>
    <w:rsid w:val="00981CE8"/>
    <w:rsid w:val="0098570F"/>
    <w:rsid w:val="009868D8"/>
    <w:rsid w:val="00986AE1"/>
    <w:rsid w:val="00990EC5"/>
    <w:rsid w:val="009915A7"/>
    <w:rsid w:val="00991DF5"/>
    <w:rsid w:val="0099252E"/>
    <w:rsid w:val="00992A7C"/>
    <w:rsid w:val="009957FE"/>
    <w:rsid w:val="009A0331"/>
    <w:rsid w:val="009A12A3"/>
    <w:rsid w:val="009A2418"/>
    <w:rsid w:val="009B1021"/>
    <w:rsid w:val="009B190C"/>
    <w:rsid w:val="009B32E8"/>
    <w:rsid w:val="009B4150"/>
    <w:rsid w:val="009B5332"/>
    <w:rsid w:val="009C34B3"/>
    <w:rsid w:val="009C4A97"/>
    <w:rsid w:val="009C5E59"/>
    <w:rsid w:val="009C5F92"/>
    <w:rsid w:val="009C73CD"/>
    <w:rsid w:val="009D31C0"/>
    <w:rsid w:val="009D66E8"/>
    <w:rsid w:val="009D7038"/>
    <w:rsid w:val="009E02D5"/>
    <w:rsid w:val="009E05D8"/>
    <w:rsid w:val="009E39A3"/>
    <w:rsid w:val="009E76BE"/>
    <w:rsid w:val="009F0A5E"/>
    <w:rsid w:val="009F0FBC"/>
    <w:rsid w:val="009F7CEA"/>
    <w:rsid w:val="00A02521"/>
    <w:rsid w:val="00A027EC"/>
    <w:rsid w:val="00A041D4"/>
    <w:rsid w:val="00A0456C"/>
    <w:rsid w:val="00A04732"/>
    <w:rsid w:val="00A11E87"/>
    <w:rsid w:val="00A13E9D"/>
    <w:rsid w:val="00A164D9"/>
    <w:rsid w:val="00A17E01"/>
    <w:rsid w:val="00A20F52"/>
    <w:rsid w:val="00A2247A"/>
    <w:rsid w:val="00A233C9"/>
    <w:rsid w:val="00A2348E"/>
    <w:rsid w:val="00A32E74"/>
    <w:rsid w:val="00A3334E"/>
    <w:rsid w:val="00A35685"/>
    <w:rsid w:val="00A35EDF"/>
    <w:rsid w:val="00A44715"/>
    <w:rsid w:val="00A44A3F"/>
    <w:rsid w:val="00A50CC0"/>
    <w:rsid w:val="00A525E3"/>
    <w:rsid w:val="00A533C9"/>
    <w:rsid w:val="00A5718F"/>
    <w:rsid w:val="00A57F36"/>
    <w:rsid w:val="00A60740"/>
    <w:rsid w:val="00A67187"/>
    <w:rsid w:val="00A70057"/>
    <w:rsid w:val="00A708A5"/>
    <w:rsid w:val="00A7268C"/>
    <w:rsid w:val="00A8082C"/>
    <w:rsid w:val="00A828CE"/>
    <w:rsid w:val="00A841F9"/>
    <w:rsid w:val="00A86D13"/>
    <w:rsid w:val="00A87470"/>
    <w:rsid w:val="00A96071"/>
    <w:rsid w:val="00A96516"/>
    <w:rsid w:val="00AA154D"/>
    <w:rsid w:val="00AA2D04"/>
    <w:rsid w:val="00AA4C63"/>
    <w:rsid w:val="00AB0B1F"/>
    <w:rsid w:val="00AB0BBF"/>
    <w:rsid w:val="00AB2B64"/>
    <w:rsid w:val="00AB311E"/>
    <w:rsid w:val="00AB5A8A"/>
    <w:rsid w:val="00AB64DF"/>
    <w:rsid w:val="00AB699A"/>
    <w:rsid w:val="00AB73FB"/>
    <w:rsid w:val="00AC1F92"/>
    <w:rsid w:val="00AC42A1"/>
    <w:rsid w:val="00AD0B9B"/>
    <w:rsid w:val="00AD150A"/>
    <w:rsid w:val="00AD4F0C"/>
    <w:rsid w:val="00AE3507"/>
    <w:rsid w:val="00AE3C5F"/>
    <w:rsid w:val="00AE4722"/>
    <w:rsid w:val="00AE7882"/>
    <w:rsid w:val="00AF18B4"/>
    <w:rsid w:val="00AF1D8E"/>
    <w:rsid w:val="00AF7716"/>
    <w:rsid w:val="00B004E2"/>
    <w:rsid w:val="00B03400"/>
    <w:rsid w:val="00B03713"/>
    <w:rsid w:val="00B0615F"/>
    <w:rsid w:val="00B0679A"/>
    <w:rsid w:val="00B075F3"/>
    <w:rsid w:val="00B136EE"/>
    <w:rsid w:val="00B13B6B"/>
    <w:rsid w:val="00B15AB6"/>
    <w:rsid w:val="00B17C77"/>
    <w:rsid w:val="00B22DAA"/>
    <w:rsid w:val="00B327CC"/>
    <w:rsid w:val="00B32A2E"/>
    <w:rsid w:val="00B356C1"/>
    <w:rsid w:val="00B3741F"/>
    <w:rsid w:val="00B41B85"/>
    <w:rsid w:val="00B41BAB"/>
    <w:rsid w:val="00B44496"/>
    <w:rsid w:val="00B47B96"/>
    <w:rsid w:val="00B500DF"/>
    <w:rsid w:val="00B55119"/>
    <w:rsid w:val="00B55A30"/>
    <w:rsid w:val="00B56373"/>
    <w:rsid w:val="00B60F5B"/>
    <w:rsid w:val="00B61666"/>
    <w:rsid w:val="00B629A0"/>
    <w:rsid w:val="00B62DB4"/>
    <w:rsid w:val="00B65231"/>
    <w:rsid w:val="00B65A6C"/>
    <w:rsid w:val="00B66494"/>
    <w:rsid w:val="00B72A92"/>
    <w:rsid w:val="00B740F6"/>
    <w:rsid w:val="00B743A3"/>
    <w:rsid w:val="00B75EB3"/>
    <w:rsid w:val="00B77B27"/>
    <w:rsid w:val="00B85236"/>
    <w:rsid w:val="00B860C3"/>
    <w:rsid w:val="00B861AF"/>
    <w:rsid w:val="00B86D1A"/>
    <w:rsid w:val="00B87A7D"/>
    <w:rsid w:val="00B900D3"/>
    <w:rsid w:val="00B92C8C"/>
    <w:rsid w:val="00B97770"/>
    <w:rsid w:val="00BA38F8"/>
    <w:rsid w:val="00BA5035"/>
    <w:rsid w:val="00BA5266"/>
    <w:rsid w:val="00BA7778"/>
    <w:rsid w:val="00BB1426"/>
    <w:rsid w:val="00BB442B"/>
    <w:rsid w:val="00BB5FB5"/>
    <w:rsid w:val="00BB7092"/>
    <w:rsid w:val="00BB7449"/>
    <w:rsid w:val="00BB7C41"/>
    <w:rsid w:val="00BC06C8"/>
    <w:rsid w:val="00BC377E"/>
    <w:rsid w:val="00BC3AE9"/>
    <w:rsid w:val="00BC3D7D"/>
    <w:rsid w:val="00BC446F"/>
    <w:rsid w:val="00BC54A2"/>
    <w:rsid w:val="00BD0D57"/>
    <w:rsid w:val="00BD43E1"/>
    <w:rsid w:val="00BD5FFE"/>
    <w:rsid w:val="00BE2CAC"/>
    <w:rsid w:val="00BE2EB8"/>
    <w:rsid w:val="00BE6304"/>
    <w:rsid w:val="00BE794C"/>
    <w:rsid w:val="00BF0BB1"/>
    <w:rsid w:val="00BF32AB"/>
    <w:rsid w:val="00BF7E30"/>
    <w:rsid w:val="00C0399E"/>
    <w:rsid w:val="00C042E0"/>
    <w:rsid w:val="00C114E3"/>
    <w:rsid w:val="00C1333E"/>
    <w:rsid w:val="00C135A2"/>
    <w:rsid w:val="00C2059C"/>
    <w:rsid w:val="00C224A5"/>
    <w:rsid w:val="00C34861"/>
    <w:rsid w:val="00C35D74"/>
    <w:rsid w:val="00C36CB3"/>
    <w:rsid w:val="00C40339"/>
    <w:rsid w:val="00C42F12"/>
    <w:rsid w:val="00C43E8C"/>
    <w:rsid w:val="00C46EB3"/>
    <w:rsid w:val="00C5142A"/>
    <w:rsid w:val="00C52B11"/>
    <w:rsid w:val="00C52D73"/>
    <w:rsid w:val="00C53D3D"/>
    <w:rsid w:val="00C5454A"/>
    <w:rsid w:val="00C56FF4"/>
    <w:rsid w:val="00C60153"/>
    <w:rsid w:val="00C62E6F"/>
    <w:rsid w:val="00C63A29"/>
    <w:rsid w:val="00C64FE2"/>
    <w:rsid w:val="00C71C7D"/>
    <w:rsid w:val="00C779C1"/>
    <w:rsid w:val="00C80210"/>
    <w:rsid w:val="00C8064E"/>
    <w:rsid w:val="00C81148"/>
    <w:rsid w:val="00C86B40"/>
    <w:rsid w:val="00C878E0"/>
    <w:rsid w:val="00C901EE"/>
    <w:rsid w:val="00C9041C"/>
    <w:rsid w:val="00C94AA6"/>
    <w:rsid w:val="00C97B04"/>
    <w:rsid w:val="00CA2EEC"/>
    <w:rsid w:val="00CA4053"/>
    <w:rsid w:val="00CA7158"/>
    <w:rsid w:val="00CA7A37"/>
    <w:rsid w:val="00CB1539"/>
    <w:rsid w:val="00CB34AC"/>
    <w:rsid w:val="00CB6911"/>
    <w:rsid w:val="00CD1C81"/>
    <w:rsid w:val="00CD69F3"/>
    <w:rsid w:val="00CE2D9C"/>
    <w:rsid w:val="00CE5DF4"/>
    <w:rsid w:val="00CE60D5"/>
    <w:rsid w:val="00CE63FF"/>
    <w:rsid w:val="00CE6826"/>
    <w:rsid w:val="00CE6A9A"/>
    <w:rsid w:val="00CE7036"/>
    <w:rsid w:val="00CF3E60"/>
    <w:rsid w:val="00CF62C4"/>
    <w:rsid w:val="00D00146"/>
    <w:rsid w:val="00D04550"/>
    <w:rsid w:val="00D122B8"/>
    <w:rsid w:val="00D14478"/>
    <w:rsid w:val="00D16E30"/>
    <w:rsid w:val="00D16E8E"/>
    <w:rsid w:val="00D21998"/>
    <w:rsid w:val="00D22ACD"/>
    <w:rsid w:val="00D23CBF"/>
    <w:rsid w:val="00D254A5"/>
    <w:rsid w:val="00D25EDA"/>
    <w:rsid w:val="00D26703"/>
    <w:rsid w:val="00D30AEB"/>
    <w:rsid w:val="00D30FAF"/>
    <w:rsid w:val="00D322B5"/>
    <w:rsid w:val="00D32AAF"/>
    <w:rsid w:val="00D344ED"/>
    <w:rsid w:val="00D3554E"/>
    <w:rsid w:val="00D41069"/>
    <w:rsid w:val="00D420B8"/>
    <w:rsid w:val="00D4535C"/>
    <w:rsid w:val="00D45CDF"/>
    <w:rsid w:val="00D540BD"/>
    <w:rsid w:val="00D550F9"/>
    <w:rsid w:val="00D55A52"/>
    <w:rsid w:val="00D56705"/>
    <w:rsid w:val="00D620DD"/>
    <w:rsid w:val="00D62996"/>
    <w:rsid w:val="00D62CCA"/>
    <w:rsid w:val="00D64CE6"/>
    <w:rsid w:val="00D67793"/>
    <w:rsid w:val="00D67A60"/>
    <w:rsid w:val="00D70953"/>
    <w:rsid w:val="00D70F2A"/>
    <w:rsid w:val="00D723B0"/>
    <w:rsid w:val="00D83783"/>
    <w:rsid w:val="00D83E1B"/>
    <w:rsid w:val="00D8483F"/>
    <w:rsid w:val="00D84D69"/>
    <w:rsid w:val="00D90935"/>
    <w:rsid w:val="00D92D67"/>
    <w:rsid w:val="00D94385"/>
    <w:rsid w:val="00DA121F"/>
    <w:rsid w:val="00DA2E09"/>
    <w:rsid w:val="00DA652A"/>
    <w:rsid w:val="00DA6D50"/>
    <w:rsid w:val="00DB1191"/>
    <w:rsid w:val="00DB2647"/>
    <w:rsid w:val="00DB46FD"/>
    <w:rsid w:val="00DC0256"/>
    <w:rsid w:val="00DC3458"/>
    <w:rsid w:val="00DC4020"/>
    <w:rsid w:val="00DC7BA5"/>
    <w:rsid w:val="00DD2E8A"/>
    <w:rsid w:val="00DD3C5E"/>
    <w:rsid w:val="00DD5B13"/>
    <w:rsid w:val="00DD5B5B"/>
    <w:rsid w:val="00DD7462"/>
    <w:rsid w:val="00DD761B"/>
    <w:rsid w:val="00DE308A"/>
    <w:rsid w:val="00DE355F"/>
    <w:rsid w:val="00DE3691"/>
    <w:rsid w:val="00DE4660"/>
    <w:rsid w:val="00DE743B"/>
    <w:rsid w:val="00DE77A1"/>
    <w:rsid w:val="00DF26C0"/>
    <w:rsid w:val="00DF430F"/>
    <w:rsid w:val="00DF708C"/>
    <w:rsid w:val="00E022DF"/>
    <w:rsid w:val="00E02A0C"/>
    <w:rsid w:val="00E079D8"/>
    <w:rsid w:val="00E159B2"/>
    <w:rsid w:val="00E170A8"/>
    <w:rsid w:val="00E20A80"/>
    <w:rsid w:val="00E21760"/>
    <w:rsid w:val="00E2676C"/>
    <w:rsid w:val="00E34C29"/>
    <w:rsid w:val="00E34CCA"/>
    <w:rsid w:val="00E36D2B"/>
    <w:rsid w:val="00E42278"/>
    <w:rsid w:val="00E428CA"/>
    <w:rsid w:val="00E454D7"/>
    <w:rsid w:val="00E52C94"/>
    <w:rsid w:val="00E53A01"/>
    <w:rsid w:val="00E5464E"/>
    <w:rsid w:val="00E569A1"/>
    <w:rsid w:val="00E571EC"/>
    <w:rsid w:val="00E62921"/>
    <w:rsid w:val="00E64EDF"/>
    <w:rsid w:val="00E70D7B"/>
    <w:rsid w:val="00E773F7"/>
    <w:rsid w:val="00E8736C"/>
    <w:rsid w:val="00E879C3"/>
    <w:rsid w:val="00E91614"/>
    <w:rsid w:val="00E91E61"/>
    <w:rsid w:val="00E921FE"/>
    <w:rsid w:val="00E94898"/>
    <w:rsid w:val="00E96AD3"/>
    <w:rsid w:val="00E97E93"/>
    <w:rsid w:val="00EA537B"/>
    <w:rsid w:val="00EA5D06"/>
    <w:rsid w:val="00EA5F1F"/>
    <w:rsid w:val="00EA62D3"/>
    <w:rsid w:val="00EA70BC"/>
    <w:rsid w:val="00EB13C1"/>
    <w:rsid w:val="00EB1935"/>
    <w:rsid w:val="00EB1A0E"/>
    <w:rsid w:val="00EB29A5"/>
    <w:rsid w:val="00EB4357"/>
    <w:rsid w:val="00EB6ADF"/>
    <w:rsid w:val="00EB72F6"/>
    <w:rsid w:val="00EC0C4D"/>
    <w:rsid w:val="00EC14A6"/>
    <w:rsid w:val="00EC241C"/>
    <w:rsid w:val="00EC5062"/>
    <w:rsid w:val="00EC57CC"/>
    <w:rsid w:val="00EC7DE2"/>
    <w:rsid w:val="00ED0254"/>
    <w:rsid w:val="00ED0A4C"/>
    <w:rsid w:val="00ED1ADC"/>
    <w:rsid w:val="00ED3098"/>
    <w:rsid w:val="00ED4809"/>
    <w:rsid w:val="00EE18C2"/>
    <w:rsid w:val="00EE1BC8"/>
    <w:rsid w:val="00EE3562"/>
    <w:rsid w:val="00EE4C26"/>
    <w:rsid w:val="00EE4E19"/>
    <w:rsid w:val="00EF13C6"/>
    <w:rsid w:val="00EF2268"/>
    <w:rsid w:val="00EF23C2"/>
    <w:rsid w:val="00EF4436"/>
    <w:rsid w:val="00EF4D0D"/>
    <w:rsid w:val="00EF5DE1"/>
    <w:rsid w:val="00F018A3"/>
    <w:rsid w:val="00F023CC"/>
    <w:rsid w:val="00F10337"/>
    <w:rsid w:val="00F11E93"/>
    <w:rsid w:val="00F13DA6"/>
    <w:rsid w:val="00F15071"/>
    <w:rsid w:val="00F1532A"/>
    <w:rsid w:val="00F169CB"/>
    <w:rsid w:val="00F17341"/>
    <w:rsid w:val="00F177EA"/>
    <w:rsid w:val="00F20C8F"/>
    <w:rsid w:val="00F21B7B"/>
    <w:rsid w:val="00F235A8"/>
    <w:rsid w:val="00F2618C"/>
    <w:rsid w:val="00F33239"/>
    <w:rsid w:val="00F34B88"/>
    <w:rsid w:val="00F34D54"/>
    <w:rsid w:val="00F35684"/>
    <w:rsid w:val="00F358FE"/>
    <w:rsid w:val="00F35CEC"/>
    <w:rsid w:val="00F3648B"/>
    <w:rsid w:val="00F3729C"/>
    <w:rsid w:val="00F471B7"/>
    <w:rsid w:val="00F51306"/>
    <w:rsid w:val="00F52FA0"/>
    <w:rsid w:val="00F5350B"/>
    <w:rsid w:val="00F5389B"/>
    <w:rsid w:val="00F5587A"/>
    <w:rsid w:val="00F57CA4"/>
    <w:rsid w:val="00F61057"/>
    <w:rsid w:val="00F63767"/>
    <w:rsid w:val="00F6432E"/>
    <w:rsid w:val="00F6525C"/>
    <w:rsid w:val="00F715FA"/>
    <w:rsid w:val="00F805D0"/>
    <w:rsid w:val="00F807EF"/>
    <w:rsid w:val="00F80DB1"/>
    <w:rsid w:val="00F82E74"/>
    <w:rsid w:val="00F840C2"/>
    <w:rsid w:val="00F85B33"/>
    <w:rsid w:val="00F8625C"/>
    <w:rsid w:val="00F86A2F"/>
    <w:rsid w:val="00F9489D"/>
    <w:rsid w:val="00F94D44"/>
    <w:rsid w:val="00F950F4"/>
    <w:rsid w:val="00F95E7B"/>
    <w:rsid w:val="00F96632"/>
    <w:rsid w:val="00F97C5D"/>
    <w:rsid w:val="00FA0058"/>
    <w:rsid w:val="00FA0B20"/>
    <w:rsid w:val="00FA3F00"/>
    <w:rsid w:val="00FA7049"/>
    <w:rsid w:val="00FA746B"/>
    <w:rsid w:val="00FA7DFF"/>
    <w:rsid w:val="00FB5DE2"/>
    <w:rsid w:val="00FB72F5"/>
    <w:rsid w:val="00FD20D6"/>
    <w:rsid w:val="00FD49D7"/>
    <w:rsid w:val="00FD4DEE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64E0"/>
  <w15:docId w15:val="{12454087-1939-4636-A02E-BF8E4D2A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37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1734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037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semiHidden/>
    <w:unhideWhenUsed/>
    <w:rsid w:val="00B0371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18"/>
      <w:szCs w:val="20"/>
      <w:lang w:eastAsia="en-IE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03713"/>
    <w:rPr>
      <w:rFonts w:ascii="Calibri" w:eastAsia="Calibri" w:hAnsi="Calibri" w:cs="Times New Roman"/>
      <w:sz w:val="18"/>
      <w:szCs w:val="20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B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371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D0B9B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252266"/>
    <w:pPr>
      <w:spacing w:after="0" w:line="240" w:lineRule="auto"/>
    </w:pPr>
    <w:rPr>
      <w:rFonts w:eastAsiaTheme="minorHAnsi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25226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20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70AE-E556-42B1-912F-22E25B1E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8</Words>
  <Characters>7623</Characters>
  <Application>Microsoft Office Word</Application>
  <DocSecurity>4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arebank 1 Alliansen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866</dc:creator>
  <cp:lastModifiedBy>sissel motrøen</cp:lastModifiedBy>
  <cp:revision>2</cp:revision>
  <cp:lastPrinted>2021-11-29T11:58:00Z</cp:lastPrinted>
  <dcterms:created xsi:type="dcterms:W3CDTF">2022-05-01T22:36:00Z</dcterms:created>
  <dcterms:modified xsi:type="dcterms:W3CDTF">2022-05-01T22:36:00Z</dcterms:modified>
</cp:coreProperties>
</file>